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454902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9"/>
        </w:rPr>
      </w:sdtEndPr>
      <w:sdtContent>
        <w:p w14:paraId="4CD990BF" w14:textId="1AA09DFD" w:rsidR="00057CAE" w:rsidRDefault="00057C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5192D2E4" wp14:editId="08B157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3125BC" id="Group 149" o:spid="_x0000_s1026" style="position:absolute;margin-left:0;margin-top:0;width:8in;height:95.7pt;z-index:2516705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665B950" wp14:editId="5782E3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96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7025E" w14:textId="3A0BC302" w:rsidR="00057CAE" w:rsidRDefault="00057C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UKF </w:t>
                                </w:r>
                                <w:r w:rsidRPr="00057CA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itra 2022</w:t>
                                </w:r>
                              </w:p>
                              <w:p w14:paraId="0BF29310" w14:textId="32F8DCD9" w:rsidR="00057CAE" w:rsidRDefault="00057C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665B9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84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3407025E" w14:textId="3A0BC302" w:rsidR="00057CAE" w:rsidRDefault="00057C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UKF </w:t>
                          </w:r>
                          <w:r w:rsidRPr="00057CA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itra 2022</w:t>
                          </w:r>
                        </w:p>
                        <w:p w14:paraId="0BF29310" w14:textId="32F8DCD9" w:rsidR="00057CAE" w:rsidRDefault="00057C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36D73A6" wp14:editId="28FA8E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728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008827" w14:textId="0B5F51E7" w:rsidR="00057CAE" w:rsidRDefault="00057CA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Autori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3743AF9" w14:textId="6D39C189" w:rsidR="00057CAE" w:rsidRDefault="00057CA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Jakub Marták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ário Belanský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arek Hrabčák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rtin Krátk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36D73A6" id="Text Box 153" o:spid="_x0000_s1027" type="#_x0000_t202" style="position:absolute;margin-left:0;margin-top:0;width:8in;height:79.5pt;z-index:25166950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4008827" w14:textId="0B5F51E7" w:rsidR="00057CAE" w:rsidRDefault="00057CA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>Autori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3743AF9" w14:textId="6D39C189" w:rsidR="00057CAE" w:rsidRDefault="00057CA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Jakub Marták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ário Belanský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arek Hrabčák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rtin Krátk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C5EC4D" w14:textId="1ED9B287" w:rsidR="00057CAE" w:rsidRDefault="00057CA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9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F3EA2D6" wp14:editId="20A2A0B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667093</wp:posOffset>
                    </wp:positionV>
                    <wp:extent cx="7315200" cy="3638550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075792" w14:textId="6FBC27E6" w:rsidR="00057CAE" w:rsidRPr="00057CAE" w:rsidRDefault="00057CAE" w:rsidP="00057CAE">
                                <w:pPr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057CAE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PROJEKTOVÁ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Pr="00057CAE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DOKUMENTÁ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B75236" w14:textId="150D2AB8" w:rsidR="00057CAE" w:rsidRDefault="00057C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57C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videncia študentskej praxe na FPV UKF v Nit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3EA2D6" id="Text Box 154" o:spid="_x0000_s1028" type="#_x0000_t202" style="position:absolute;margin-left:0;margin-top:131.25pt;width:8in;height:286.5pt;z-index:251667456;visibility:visible;mso-wrap-style:square;mso-width-percent:941;mso-height-percent:363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B3ZwqrgAAAACQEAAA8AAAAAAAAA&#10;AAAAAAAAxwQAAGRycy9kb3ducmV2LnhtbFBLBQYAAAAABAAEAPMAAADUBQAAAAA=&#10;" filled="f" stroked="f" strokeweight=".5pt">
                    <v:textbox inset="126pt,0,54pt,0">
                      <w:txbxContent>
                        <w:p w14:paraId="2D075792" w14:textId="6FBC27E6" w:rsidR="00057CAE" w:rsidRPr="00057CAE" w:rsidRDefault="00057CAE" w:rsidP="00057CAE">
                          <w:pPr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57CAE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PROJEKTOVÁ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057CAE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DOKUMENTÁ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B75236" w14:textId="150D2AB8" w:rsidR="00057CAE" w:rsidRDefault="00057C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57C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videncia študentskej praxe na FPV UKF v Nit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sz w:val="29"/>
            </w:rPr>
            <w:br w:type="page"/>
          </w:r>
        </w:p>
      </w:sdtContent>
    </w:sdt>
    <w:p w14:paraId="6F840E08" w14:textId="51F09606" w:rsidR="00AB1ABC" w:rsidRDefault="00057CAE" w:rsidP="00057CAE">
      <w:pPr>
        <w:pStyle w:val="Heading1"/>
        <w:numPr>
          <w:ilvl w:val="0"/>
          <w:numId w:val="0"/>
        </w:numPr>
        <w:ind w:left="10"/>
      </w:pPr>
      <w:bookmarkStart w:id="0" w:name="_Toc120972169"/>
      <w:r>
        <w:lastRenderedPageBreak/>
        <w:t>História dokumentu</w:t>
      </w:r>
      <w:bookmarkEnd w:id="0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24"/>
        <w:gridCol w:w="895"/>
        <w:gridCol w:w="5076"/>
        <w:gridCol w:w="1710"/>
      </w:tblGrid>
      <w:tr w:rsidR="00057CAE" w14:paraId="6BC7500B" w14:textId="77777777" w:rsidTr="00F4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6EB1FF5C" w14:textId="3C162EF3" w:rsidR="00057CAE" w:rsidRDefault="00057CAE" w:rsidP="00F4228B">
            <w:pPr>
              <w:spacing w:before="240" w:after="315"/>
              <w:jc w:val="center"/>
            </w:pPr>
            <w:r>
              <w:t>Dátum</w:t>
            </w:r>
          </w:p>
        </w:tc>
        <w:tc>
          <w:tcPr>
            <w:tcW w:w="895" w:type="dxa"/>
          </w:tcPr>
          <w:p w14:paraId="3D9E5925" w14:textId="440F5CDF" w:rsidR="00057CAE" w:rsidRDefault="00057CAE" w:rsidP="00F4228B">
            <w:pPr>
              <w:spacing w:before="240" w:after="3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zia</w:t>
            </w:r>
          </w:p>
        </w:tc>
        <w:tc>
          <w:tcPr>
            <w:tcW w:w="5076" w:type="dxa"/>
          </w:tcPr>
          <w:p w14:paraId="7ECEA97E" w14:textId="18FFA137" w:rsidR="00057CAE" w:rsidRDefault="00057CAE" w:rsidP="00F4228B">
            <w:pPr>
              <w:spacing w:before="240" w:after="3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 zmeny</w:t>
            </w:r>
          </w:p>
        </w:tc>
        <w:tc>
          <w:tcPr>
            <w:tcW w:w="1710" w:type="dxa"/>
          </w:tcPr>
          <w:p w14:paraId="59494ACC" w14:textId="5795ED23" w:rsidR="00057CAE" w:rsidRDefault="00057CAE" w:rsidP="00F4228B">
            <w:pPr>
              <w:spacing w:before="240" w:after="3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o</w:t>
            </w:r>
          </w:p>
        </w:tc>
      </w:tr>
      <w:tr w:rsidR="00057CAE" w14:paraId="220F84C2" w14:textId="77777777" w:rsidTr="00F4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856B154" w14:textId="5FE477B2" w:rsidR="00057CAE" w:rsidRDefault="00057CAE" w:rsidP="00F4228B">
            <w:pPr>
              <w:spacing w:before="240" w:after="315"/>
              <w:jc w:val="center"/>
            </w:pPr>
            <w:r>
              <w:t>12.3.2022</w:t>
            </w:r>
          </w:p>
        </w:tc>
        <w:tc>
          <w:tcPr>
            <w:tcW w:w="895" w:type="dxa"/>
          </w:tcPr>
          <w:p w14:paraId="10DDBCC2" w14:textId="398EA2EB" w:rsidR="00057CAE" w:rsidRDefault="00057CAE" w:rsidP="00F4228B">
            <w:pPr>
              <w:spacing w:before="240" w:after="3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076" w:type="dxa"/>
          </w:tcPr>
          <w:p w14:paraId="259F1EC4" w14:textId="476DC174" w:rsidR="00057CAE" w:rsidRDefault="00057CAE" w:rsidP="00F4228B">
            <w:pPr>
              <w:spacing w:before="240" w:after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znik dokumentu</w:t>
            </w:r>
          </w:p>
        </w:tc>
        <w:tc>
          <w:tcPr>
            <w:tcW w:w="1710" w:type="dxa"/>
          </w:tcPr>
          <w:p w14:paraId="646C1932" w14:textId="11B8A0AB" w:rsidR="00057CAE" w:rsidRDefault="00057CAE" w:rsidP="00F4228B">
            <w:pPr>
              <w:spacing w:before="240" w:after="3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ek Hrabčák</w:t>
            </w:r>
          </w:p>
        </w:tc>
      </w:tr>
      <w:tr w:rsidR="00057CAE" w14:paraId="37FF7446" w14:textId="77777777" w:rsidTr="00F4228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4864C80A" w14:textId="77777777" w:rsidR="00057CAE" w:rsidRDefault="00057CAE" w:rsidP="00F4228B">
            <w:pPr>
              <w:spacing w:before="240" w:after="315"/>
              <w:jc w:val="center"/>
            </w:pPr>
          </w:p>
        </w:tc>
        <w:tc>
          <w:tcPr>
            <w:tcW w:w="895" w:type="dxa"/>
          </w:tcPr>
          <w:p w14:paraId="5D5AFEFF" w14:textId="77777777" w:rsidR="00057CAE" w:rsidRDefault="00057CAE" w:rsidP="00F4228B">
            <w:pPr>
              <w:spacing w:before="240" w:after="3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6" w:type="dxa"/>
          </w:tcPr>
          <w:p w14:paraId="06F574E7" w14:textId="77777777" w:rsidR="00057CAE" w:rsidRDefault="00057CAE" w:rsidP="00F4228B">
            <w:pPr>
              <w:spacing w:before="240" w:after="3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192637D" w14:textId="77777777" w:rsidR="00057CAE" w:rsidRDefault="00057CAE" w:rsidP="00F4228B">
            <w:pPr>
              <w:spacing w:before="240" w:after="3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B8570C" w14:textId="77777777" w:rsidR="00057CAE" w:rsidRDefault="00057CAE">
      <w:pPr>
        <w:spacing w:after="315"/>
      </w:pPr>
    </w:p>
    <w:p w14:paraId="381B4DC1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82C0E7" w14:textId="77777777" w:rsidR="00AB1ABC" w:rsidRDefault="00F76BEE">
      <w:pPr>
        <w:spacing w:after="3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2F24F3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A95F9D" w14:textId="77777777" w:rsidR="00AB1ABC" w:rsidRDefault="00F76BEE">
      <w:pPr>
        <w:spacing w:after="37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C5BBA3" w14:textId="77777777" w:rsidR="00AB1ABC" w:rsidRDefault="00F76BEE">
      <w:pPr>
        <w:spacing w:after="489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0834D0AD" w14:textId="4202C284" w:rsidR="004E3441" w:rsidRDefault="004E3441" w:rsidP="004E3441">
      <w:pPr>
        <w:spacing w:after="281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29D7218" w14:textId="1C64886E" w:rsidR="00AB1ABC" w:rsidRDefault="00AB1ABC" w:rsidP="004E3441">
      <w:pPr>
        <w:spacing w:after="281"/>
        <w:jc w:val="center"/>
        <w:rPr>
          <w:rFonts w:ascii="Times New Roman" w:eastAsia="Times New Roman" w:hAnsi="Times New Roman" w:cs="Times New Roman"/>
          <w:sz w:val="24"/>
        </w:rPr>
      </w:pPr>
    </w:p>
    <w:p w14:paraId="78FA9263" w14:textId="0A020219" w:rsidR="004E3441" w:rsidRDefault="004E3441" w:rsidP="004E3441">
      <w:pPr>
        <w:spacing w:after="281"/>
        <w:jc w:val="center"/>
      </w:pPr>
    </w:p>
    <w:p w14:paraId="3D2EB36C" w14:textId="77777777" w:rsidR="00AB1ABC" w:rsidRDefault="00F76BEE">
      <w:pPr>
        <w:spacing w:after="3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A6129F" w14:textId="77777777" w:rsidR="00AB1ABC" w:rsidRDefault="00F76BEE">
      <w:pPr>
        <w:spacing w:after="3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25362D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9C4314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C60ADD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9BADC1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65AD7D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BD6F3A" w14:textId="77777777" w:rsidR="00AB1ABC" w:rsidRDefault="00F76BEE">
      <w:pPr>
        <w:spacing w:after="1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48BDB4" w14:textId="23CEE675" w:rsidR="00AB1ABC" w:rsidRDefault="00F76BEE" w:rsidP="00C42F4D">
      <w:pPr>
        <w:spacing w:after="379"/>
      </w:pPr>
      <w:r>
        <w:rPr>
          <w:rFonts w:ascii="Times New Roman" w:eastAsia="Times New Roman" w:hAnsi="Times New Roman" w:cs="Times New Roman"/>
          <w:sz w:val="11"/>
        </w:rPr>
        <w:lastRenderedPageBreak/>
        <w:t xml:space="preserve"> </w:t>
      </w:r>
    </w:p>
    <w:p w14:paraId="4B3A934A" w14:textId="77777777" w:rsidR="00C42F4D" w:rsidRDefault="00F76BEE" w:rsidP="00C42F4D">
      <w:pPr>
        <w:spacing w:after="352"/>
      </w:pPr>
      <w:r>
        <w:rPr>
          <w:rFonts w:ascii="Times New Roman" w:eastAsia="Times New Roman" w:hAnsi="Times New Roman" w:cs="Times New Roman"/>
          <w:b/>
          <w:sz w:val="29"/>
        </w:rPr>
        <w:t xml:space="preserve">OBSAH 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4"/>
          <w:lang w:val="sk-SK" w:eastAsia="sk-SK" w:bidi="sk-SK"/>
        </w:rPr>
        <w:id w:val="-292672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1C6DDF" w14:textId="4E87A932" w:rsidR="00C42F4D" w:rsidRDefault="00C42F4D">
          <w:pPr>
            <w:pStyle w:val="TOCHeading"/>
          </w:pPr>
        </w:p>
        <w:p w14:paraId="5FC2FD77" w14:textId="46E1A559" w:rsidR="00F4228B" w:rsidRDefault="00C42F4D">
          <w:pPr>
            <w:pStyle w:val="TOC1"/>
            <w:tabs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0972169" w:history="1">
            <w:r w:rsidR="00F4228B" w:rsidRPr="00FE3F1E">
              <w:rPr>
                <w:rStyle w:val="Hyperlink"/>
                <w:noProof/>
              </w:rPr>
              <w:t>História dokumentu</w:t>
            </w:r>
            <w:r w:rsidR="00F4228B">
              <w:rPr>
                <w:noProof/>
                <w:webHidden/>
              </w:rPr>
              <w:tab/>
            </w:r>
            <w:r w:rsidR="00F4228B">
              <w:rPr>
                <w:noProof/>
                <w:webHidden/>
              </w:rPr>
              <w:fldChar w:fldCharType="begin"/>
            </w:r>
            <w:r w:rsidR="00F4228B">
              <w:rPr>
                <w:noProof/>
                <w:webHidden/>
              </w:rPr>
              <w:instrText xml:space="preserve"> PAGEREF _Toc120972169 \h </w:instrText>
            </w:r>
            <w:r w:rsidR="00F4228B">
              <w:rPr>
                <w:noProof/>
                <w:webHidden/>
              </w:rPr>
            </w:r>
            <w:r w:rsidR="00F4228B">
              <w:rPr>
                <w:noProof/>
                <w:webHidden/>
              </w:rPr>
              <w:fldChar w:fldCharType="separate"/>
            </w:r>
            <w:r w:rsidR="00F4228B">
              <w:rPr>
                <w:noProof/>
                <w:webHidden/>
              </w:rPr>
              <w:t>1</w:t>
            </w:r>
            <w:r w:rsidR="00F4228B">
              <w:rPr>
                <w:noProof/>
                <w:webHidden/>
              </w:rPr>
              <w:fldChar w:fldCharType="end"/>
            </w:r>
          </w:hyperlink>
        </w:p>
        <w:p w14:paraId="56829B4A" w14:textId="214BD7EC" w:rsidR="00F4228B" w:rsidRDefault="00F4228B">
          <w:pPr>
            <w:pStyle w:val="TOC1"/>
            <w:tabs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72170" w:history="1">
            <w:r w:rsidRPr="00FE3F1E">
              <w:rPr>
                <w:rStyle w:val="Hyperlink"/>
                <w:noProof/>
              </w:rPr>
              <w:t>SLOVNÍK POJ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56A6" w14:textId="08339DD0" w:rsidR="00F4228B" w:rsidRDefault="00F4228B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72171" w:history="1">
            <w:r w:rsidRPr="00FE3F1E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E3F1E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064F" w14:textId="0A4957C6" w:rsidR="00F4228B" w:rsidRDefault="00F4228B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72172" w:history="1">
            <w:r w:rsidRPr="00FE3F1E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E3F1E">
              <w:rPr>
                <w:rStyle w:val="Hyperlink"/>
                <w:noProof/>
              </w:rPr>
              <w:t>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BCAC" w14:textId="1CD2B8B7" w:rsidR="00F4228B" w:rsidRDefault="00F4228B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72173" w:history="1">
            <w:r w:rsidRPr="00FE3F1E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Pr="00FE3F1E">
              <w:rPr>
                <w:rStyle w:val="Hyperlink"/>
                <w:noProof/>
              </w:rPr>
              <w:t>POŽIADAVKY: Š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E044" w14:textId="52117922" w:rsidR="00F4228B" w:rsidRDefault="00F4228B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72174" w:history="1">
            <w:r w:rsidRPr="00FE3F1E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Pr="00FE3F1E">
              <w:rPr>
                <w:rStyle w:val="Hyperlink"/>
                <w:noProof/>
              </w:rPr>
              <w:t>POŽIADAVKY:  Vedúci pracov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49A5" w14:textId="001B25C2" w:rsidR="00F4228B" w:rsidRDefault="00F4228B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72175" w:history="1">
            <w:r w:rsidRPr="00FE3F1E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Pr="00FE3F1E">
              <w:rPr>
                <w:rStyle w:val="Hyperlink"/>
                <w:noProof/>
              </w:rPr>
              <w:t>POŽIADAVKY: Poverený pracovník pracov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40F1" w14:textId="035E47D1" w:rsidR="00F4228B" w:rsidRDefault="00F4228B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72176" w:history="1">
            <w:r w:rsidRPr="00FE3F1E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Pr="00FE3F1E">
              <w:rPr>
                <w:rStyle w:val="Hyperlink"/>
                <w:noProof/>
              </w:rPr>
              <w:t>POŽIADAVKY: 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3D17" w14:textId="0156E9A0" w:rsidR="00F4228B" w:rsidRDefault="00F4228B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72177" w:history="1">
            <w:r w:rsidRPr="00FE3F1E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Pr="00FE3F1E">
              <w:rPr>
                <w:rStyle w:val="Hyperlink"/>
                <w:noProof/>
              </w:rPr>
              <w:t>POŽIADAVKY: Zástupca firmy alebo organiz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3F2C" w14:textId="39C97CB9" w:rsidR="00F4228B" w:rsidRDefault="00F4228B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72178" w:history="1">
            <w:r w:rsidRPr="00FE3F1E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E3F1E">
              <w:rPr>
                <w:rStyle w:val="Hyperlink"/>
                <w:noProof/>
              </w:rPr>
              <w:t>PRÍPADY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4E14" w14:textId="19DC8825" w:rsidR="00F4228B" w:rsidRDefault="00F4228B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72179" w:history="1">
            <w:r w:rsidRPr="00FE3F1E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E3F1E">
              <w:rPr>
                <w:rStyle w:val="Hyperlink"/>
                <w:noProof/>
              </w:rPr>
              <w:t>DIAGRAM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3FF6" w14:textId="758C33FA" w:rsidR="00F4228B" w:rsidRDefault="00F4228B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72180" w:history="1">
            <w:r w:rsidRPr="00FE3F1E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E3F1E">
              <w:rPr>
                <w:rStyle w:val="Hyperlink"/>
                <w:noProof/>
              </w:rPr>
              <w:t>DOMÉN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B362" w14:textId="5807903F" w:rsidR="00F4228B" w:rsidRDefault="00F4228B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72181" w:history="1">
            <w:r w:rsidRPr="00FE3F1E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E3F1E">
              <w:rPr>
                <w:rStyle w:val="Hyperlink"/>
                <w:noProof/>
              </w:rPr>
              <w:t>DATABÁZ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897A" w14:textId="3CF97482" w:rsidR="00F4228B" w:rsidRDefault="00F4228B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72182" w:history="1">
            <w:r w:rsidRPr="00FE3F1E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E3F1E">
              <w:rPr>
                <w:rStyle w:val="Hyperlink"/>
                <w:noProof/>
              </w:rPr>
              <w:t>RELATIONSHIP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BCBF" w14:textId="1AD28B25" w:rsidR="00F4228B" w:rsidRDefault="00F4228B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72183" w:history="1">
            <w:r w:rsidRPr="00FE3F1E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E3F1E">
              <w:rPr>
                <w:rStyle w:val="Hyperlink"/>
                <w:noProof/>
              </w:rPr>
              <w:t>POPIS TECHNOLÓGIÍ POUŽITÝCH POČAS REALIZÁC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EAC4" w14:textId="07F3C2F5" w:rsidR="00F4228B" w:rsidRDefault="00F4228B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72184" w:history="1">
            <w:r w:rsidRPr="00FE3F1E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E3F1E">
              <w:rPr>
                <w:rStyle w:val="Hyperlink"/>
                <w:noProof/>
              </w:rPr>
              <w:t>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3E7E" w14:textId="7D68DB36" w:rsidR="00F4228B" w:rsidRDefault="00F4228B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72185" w:history="1">
            <w:r w:rsidRPr="00FE3F1E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Pr="00FE3F1E">
              <w:rPr>
                <w:rStyle w:val="Hyperlink"/>
                <w:noProof/>
              </w:rPr>
              <w:t>Konzola š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20B9" w14:textId="128CDA68" w:rsidR="00F4228B" w:rsidRDefault="00F4228B">
          <w:pPr>
            <w:pStyle w:val="TOC2"/>
            <w:tabs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72186" w:history="1">
            <w:r w:rsidRPr="00FE3F1E">
              <w:rPr>
                <w:rStyle w:val="Hyperlink"/>
                <w:noProof/>
              </w:rPr>
              <w:t>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D962" w14:textId="57C70E7B" w:rsidR="00C42F4D" w:rsidRDefault="00C42F4D" w:rsidP="00C42F4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C6D2A7" w14:textId="09DC8CAF" w:rsidR="00C42F4D" w:rsidRPr="00C42F4D" w:rsidRDefault="00C42F4D" w:rsidP="00C42F4D">
      <w:r>
        <w:br w:type="page"/>
      </w:r>
    </w:p>
    <w:p w14:paraId="101AC607" w14:textId="43B86E0F" w:rsidR="00E96FBD" w:rsidRDefault="00E96FBD" w:rsidP="00F4228B">
      <w:pPr>
        <w:pStyle w:val="Heading1"/>
        <w:numPr>
          <w:ilvl w:val="0"/>
          <w:numId w:val="0"/>
        </w:numPr>
        <w:spacing w:after="402"/>
        <w:ind w:left="10" w:right="0" w:hanging="10"/>
        <w:rPr>
          <w:lang w:val="sk-SK"/>
        </w:rPr>
      </w:pPr>
      <w:bookmarkStart w:id="1" w:name="_Toc120972170"/>
      <w:r>
        <w:rPr>
          <w:lang w:val="sk-SK"/>
        </w:rPr>
        <w:lastRenderedPageBreak/>
        <w:t>SLOVNÍK POJMOV</w:t>
      </w:r>
      <w:bookmarkEnd w:id="1"/>
      <w:r w:rsidR="00C25FCC">
        <w:rPr>
          <w:lang w:val="sk-SK"/>
        </w:rPr>
        <w:t xml:space="preserve"> A SKRATIEK</w:t>
      </w:r>
    </w:p>
    <w:tbl>
      <w:tblPr>
        <w:tblStyle w:val="GridTable5Dark-Accent5"/>
        <w:tblW w:w="9148" w:type="dxa"/>
        <w:tblLook w:val="04A0" w:firstRow="1" w:lastRow="0" w:firstColumn="1" w:lastColumn="0" w:noHBand="0" w:noVBand="1"/>
      </w:tblPr>
      <w:tblGrid>
        <w:gridCol w:w="2065"/>
        <w:gridCol w:w="7083"/>
      </w:tblGrid>
      <w:tr w:rsidR="00F4228B" w14:paraId="2D308CCC" w14:textId="77777777" w:rsidTr="00F4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150047" w14:textId="0EA338E0" w:rsidR="00F4228B" w:rsidRDefault="00F4228B" w:rsidP="00F4228B">
            <w:pPr>
              <w:spacing w:before="240" w:after="315" w:line="240" w:lineRule="auto"/>
            </w:pPr>
            <w:r>
              <w:t>Termín</w:t>
            </w:r>
          </w:p>
        </w:tc>
        <w:tc>
          <w:tcPr>
            <w:tcW w:w="7083" w:type="dxa"/>
          </w:tcPr>
          <w:p w14:paraId="3E263F24" w14:textId="4C416907" w:rsidR="00F4228B" w:rsidRDefault="00F4228B" w:rsidP="00F4228B">
            <w:pPr>
              <w:spacing w:before="240" w:after="315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ýznam</w:t>
            </w:r>
          </w:p>
        </w:tc>
      </w:tr>
      <w:tr w:rsidR="00F4228B" w14:paraId="5168E44A" w14:textId="77777777" w:rsidTr="00F4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A9632AB" w14:textId="75CE31C1" w:rsidR="00F4228B" w:rsidRDefault="00F4228B" w:rsidP="00F4228B">
            <w:pPr>
              <w:spacing w:before="240" w:after="315" w:line="240" w:lineRule="auto"/>
            </w:pPr>
            <w:r>
              <w:t>Webová aplikácia</w:t>
            </w:r>
          </w:p>
        </w:tc>
        <w:tc>
          <w:tcPr>
            <w:tcW w:w="7083" w:type="dxa"/>
          </w:tcPr>
          <w:p w14:paraId="6020F8B8" w14:textId="77777777" w:rsidR="00F4228B" w:rsidRDefault="00F4228B" w:rsidP="00F4228B">
            <w:pPr>
              <w:spacing w:before="240" w:after="315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znik dokumentu</w:t>
            </w:r>
          </w:p>
        </w:tc>
      </w:tr>
      <w:tr w:rsidR="00F4228B" w14:paraId="6BB59E8D" w14:textId="77777777" w:rsidTr="00F4228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0ACB9E" w14:textId="5935763C" w:rsidR="00F4228B" w:rsidRDefault="00F4228B" w:rsidP="00F4228B">
            <w:pPr>
              <w:spacing w:before="240" w:after="315" w:line="240" w:lineRule="auto"/>
            </w:pPr>
            <w:r w:rsidRPr="004E3441">
              <w:rPr>
                <w:rFonts w:ascii="Times New Roman" w:eastAsia="Times New Roman" w:hAnsi="Times New Roman" w:cs="Times New Roman"/>
                <w:sz w:val="24"/>
              </w:rPr>
              <w:t>FPVaI</w:t>
            </w:r>
          </w:p>
        </w:tc>
        <w:tc>
          <w:tcPr>
            <w:tcW w:w="7083" w:type="dxa"/>
          </w:tcPr>
          <w:p w14:paraId="15DAA512" w14:textId="46EFFE98" w:rsidR="00F4228B" w:rsidRDefault="00F4228B" w:rsidP="00F4228B">
            <w:pPr>
              <w:spacing w:before="240" w:after="315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kulta prírodných vied a Informatiky</w:t>
            </w:r>
          </w:p>
        </w:tc>
      </w:tr>
    </w:tbl>
    <w:p w14:paraId="16C2892B" w14:textId="77777777" w:rsidR="00F4228B" w:rsidRPr="00F4228B" w:rsidRDefault="00F4228B" w:rsidP="00F4228B">
      <w:pPr>
        <w:rPr>
          <w:lang w:eastAsia="en-GB" w:bidi="ar-SA"/>
        </w:rPr>
      </w:pPr>
    </w:p>
    <w:p w14:paraId="7A73570C" w14:textId="77777777" w:rsidR="00F4228B" w:rsidRDefault="00F4228B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581D33D7" w14:textId="47B80A63" w:rsidR="00AB1ABC" w:rsidRDefault="00F76BEE">
      <w:pPr>
        <w:pStyle w:val="Heading1"/>
        <w:spacing w:after="402"/>
        <w:ind w:left="690" w:right="0" w:hanging="705"/>
      </w:pPr>
      <w:bookmarkStart w:id="2" w:name="_Toc120972171"/>
      <w:r>
        <w:lastRenderedPageBreak/>
        <w:t>ÚVOD</w:t>
      </w:r>
      <w:bookmarkEnd w:id="2"/>
      <w:r>
        <w:t xml:space="preserve"> </w:t>
      </w:r>
    </w:p>
    <w:p w14:paraId="1FA5D366" w14:textId="77777777" w:rsidR="004E3441" w:rsidRDefault="00F76BEE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ýsledkom tejto práce je</w:t>
      </w:r>
      <w:r w:rsidR="004E3441">
        <w:rPr>
          <w:rFonts w:ascii="Times New Roman" w:eastAsia="Times New Roman" w:hAnsi="Times New Roman" w:cs="Times New Roman"/>
          <w:sz w:val="24"/>
        </w:rPr>
        <w:t xml:space="preserve"> webová aplikácia </w:t>
      </w:r>
      <w:r w:rsidR="004E3441" w:rsidRPr="004E3441">
        <w:rPr>
          <w:rFonts w:ascii="Times New Roman" w:eastAsia="Times New Roman" w:hAnsi="Times New Roman" w:cs="Times New Roman"/>
          <w:sz w:val="24"/>
        </w:rPr>
        <w:t>v programovacom jazyku php</w:t>
      </w:r>
      <w:r w:rsidR="004E3441">
        <w:rPr>
          <w:rFonts w:ascii="Times New Roman" w:eastAsia="Times New Roman" w:hAnsi="Times New Roman" w:cs="Times New Roman"/>
          <w:sz w:val="24"/>
        </w:rPr>
        <w:t>/</w:t>
      </w:r>
      <w:r w:rsidR="004E3441" w:rsidRPr="004E3441">
        <w:rPr>
          <w:rFonts w:ascii="Times New Roman" w:eastAsia="Times New Roman" w:hAnsi="Times New Roman" w:cs="Times New Roman"/>
          <w:sz w:val="24"/>
        </w:rPr>
        <w:t>javascript, ktorá pln</w:t>
      </w:r>
      <w:r w:rsidR="004E3441">
        <w:rPr>
          <w:rFonts w:ascii="Times New Roman" w:eastAsia="Times New Roman" w:hAnsi="Times New Roman" w:cs="Times New Roman"/>
          <w:sz w:val="24"/>
        </w:rPr>
        <w:t xml:space="preserve">í </w:t>
      </w:r>
      <w:r w:rsidR="004E3441" w:rsidRPr="004E3441">
        <w:rPr>
          <w:rFonts w:ascii="Times New Roman" w:eastAsia="Times New Roman" w:hAnsi="Times New Roman" w:cs="Times New Roman"/>
          <w:sz w:val="24"/>
        </w:rPr>
        <w:t>požiadavky</w:t>
      </w:r>
      <w:r w:rsidR="004E3441">
        <w:rPr>
          <w:rFonts w:ascii="Times New Roman" w:eastAsia="Times New Roman" w:hAnsi="Times New Roman" w:cs="Times New Roman"/>
          <w:sz w:val="24"/>
        </w:rPr>
        <w:t xml:space="preserve"> používateľov na evidenciu študentskej praxe</w:t>
      </w:r>
      <w:r w:rsidR="004E3441" w:rsidRPr="004E344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E090A20" w14:textId="33BAD1BA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 xml:space="preserve">Aplikácia </w:t>
      </w:r>
      <w:r>
        <w:rPr>
          <w:rFonts w:ascii="Times New Roman" w:eastAsia="Times New Roman" w:hAnsi="Times New Roman" w:cs="Times New Roman"/>
          <w:sz w:val="24"/>
        </w:rPr>
        <w:t>je</w:t>
      </w:r>
      <w:r w:rsidRPr="004E3441">
        <w:rPr>
          <w:rFonts w:ascii="Times New Roman" w:eastAsia="Times New Roman" w:hAnsi="Times New Roman" w:cs="Times New Roman"/>
          <w:sz w:val="24"/>
        </w:rPr>
        <w:t xml:space="preserve"> dostupná pre:</w:t>
      </w:r>
    </w:p>
    <w:p w14:paraId="7BD63CF9" w14:textId="77777777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>- Študentov, ktorí sa praxe zúčastňujú</w:t>
      </w:r>
    </w:p>
    <w:p w14:paraId="64EE0402" w14:textId="77777777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>- Vedúcemu pracoviska FPVaI</w:t>
      </w:r>
    </w:p>
    <w:p w14:paraId="1A1C9BC4" w14:textId="77777777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>- Poverenému pracovníkovi pracoviska FPVaI, ktorý prax koordinuje</w:t>
      </w:r>
    </w:p>
    <w:p w14:paraId="56907C47" w14:textId="77777777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>- Administrátorovi</w:t>
      </w:r>
    </w:p>
    <w:p w14:paraId="07B7C227" w14:textId="14F2FE84" w:rsidR="00AB1ABC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>- Zástupcu firmy alebo organizácie</w:t>
      </w:r>
      <w:r>
        <w:rPr>
          <w:rFonts w:ascii="Times New Roman" w:eastAsia="Times New Roman" w:hAnsi="Times New Roman" w:cs="Times New Roman"/>
          <w:sz w:val="24"/>
        </w:rPr>
        <w:t>.</w:t>
      </w:r>
      <w:r w:rsidR="00F76BEE">
        <w:br w:type="page"/>
      </w:r>
    </w:p>
    <w:p w14:paraId="4E3EAB37" w14:textId="77777777" w:rsidR="00FC4F8B" w:rsidRDefault="00FC4F8B">
      <w:pPr>
        <w:pStyle w:val="Heading1"/>
        <w:spacing w:after="419"/>
        <w:ind w:left="690" w:right="0" w:hanging="705"/>
        <w:rPr>
          <w:lang w:val="sk-SK"/>
        </w:rPr>
      </w:pPr>
      <w:bookmarkStart w:id="3" w:name="_Toc120972172"/>
      <w:r>
        <w:rPr>
          <w:lang w:val="sk-SK"/>
        </w:rPr>
        <w:lastRenderedPageBreak/>
        <w:t>DIAGRAM KOMPONENTOV</w:t>
      </w:r>
    </w:p>
    <w:p w14:paraId="4E786E5A" w14:textId="52A2DDF9" w:rsidR="00FC4F8B" w:rsidRDefault="00FC4F8B" w:rsidP="00FC4F8B">
      <w:pPr>
        <w:pStyle w:val="Heading1"/>
        <w:numPr>
          <w:ilvl w:val="0"/>
          <w:numId w:val="0"/>
        </w:numPr>
        <w:spacing w:after="419"/>
        <w:ind w:left="-15" w:right="0"/>
        <w:rPr>
          <w:lang w:val="sk-SK"/>
        </w:rPr>
      </w:pPr>
      <w:r>
        <w:rPr>
          <w:noProof/>
        </w:rPr>
        <w:drawing>
          <wp:inline distT="0" distB="0" distL="0" distR="0" wp14:anchorId="4D2A7B50" wp14:editId="7EBCE4D8">
            <wp:extent cx="5800725" cy="3660140"/>
            <wp:effectExtent l="0" t="0" r="9525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</w:t>
      </w:r>
    </w:p>
    <w:p w14:paraId="2197113E" w14:textId="3F843880" w:rsidR="00EF2403" w:rsidRDefault="00EF2403">
      <w:pPr>
        <w:pStyle w:val="Heading1"/>
        <w:spacing w:after="419"/>
        <w:ind w:left="690" w:right="0" w:hanging="705"/>
        <w:rPr>
          <w:lang w:val="sk-SK"/>
        </w:rPr>
      </w:pPr>
      <w:r>
        <w:rPr>
          <w:lang w:val="sk-SK"/>
        </w:rPr>
        <w:t>ZOZNAM ROLÍ</w:t>
      </w:r>
    </w:p>
    <w:p w14:paraId="4D4620E5" w14:textId="49435897" w:rsidR="00EF2403" w:rsidRPr="00EF2403" w:rsidRDefault="00EF2403" w:rsidP="00EF2403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37AA6210" wp14:editId="36795989">
            <wp:extent cx="5800725" cy="3381375"/>
            <wp:effectExtent l="0" t="0" r="9525" b="9525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72F" w14:textId="0305CD57" w:rsidR="00AB1ABC" w:rsidRDefault="00EF2403">
      <w:pPr>
        <w:pStyle w:val="Heading1"/>
        <w:spacing w:after="419"/>
        <w:ind w:left="690" w:right="0" w:hanging="705"/>
      </w:pPr>
      <w:r>
        <w:rPr>
          <w:lang w:val="sk-SK"/>
        </w:rPr>
        <w:lastRenderedPageBreak/>
        <w:t xml:space="preserve">ZOZNAM </w:t>
      </w:r>
      <w:r w:rsidR="00F76BEE">
        <w:t>POŽIADAV</w:t>
      </w:r>
      <w:r>
        <w:rPr>
          <w:lang w:val="sk-SK"/>
        </w:rPr>
        <w:t>IE</w:t>
      </w:r>
      <w:r w:rsidR="00F76BEE">
        <w:t>K</w:t>
      </w:r>
      <w:bookmarkEnd w:id="3"/>
      <w:r w:rsidR="00F76BEE">
        <w:t xml:space="preserve"> </w:t>
      </w:r>
    </w:p>
    <w:p w14:paraId="4281FA81" w14:textId="4F08B62E" w:rsidR="00623FE2" w:rsidRPr="00623FE2" w:rsidRDefault="00623FE2" w:rsidP="00623FE2">
      <w:pPr>
        <w:rPr>
          <w:lang w:eastAsia="en-GB" w:bidi="ar-SA"/>
        </w:rPr>
      </w:pPr>
      <w:r>
        <w:rPr>
          <w:lang w:eastAsia="en-GB" w:bidi="ar-SA"/>
        </w:rPr>
        <w:t>Požiadavky podľa jednotlivých aplikačných rolí sú uvedené v nasledujúcich kapitolách.</w:t>
      </w:r>
    </w:p>
    <w:p w14:paraId="38EC8425" w14:textId="77777777" w:rsidR="00AF0D64" w:rsidRPr="00AF0D64" w:rsidRDefault="00F76BEE">
      <w:pPr>
        <w:pStyle w:val="Heading2"/>
        <w:ind w:left="690" w:hanging="705"/>
      </w:pPr>
      <w:bookmarkStart w:id="4" w:name="_Toc120972173"/>
      <w:r>
        <w:t>POŽIADAVKY</w:t>
      </w:r>
      <w:r w:rsidR="00AF0D64">
        <w:rPr>
          <w:lang w:val="sk-SK"/>
        </w:rPr>
        <w:t>: Študent</w:t>
      </w:r>
      <w:bookmarkEnd w:id="4"/>
    </w:p>
    <w:p w14:paraId="2B512F11" w14:textId="77AD8B54" w:rsidR="000F50E5" w:rsidRPr="000F50E5" w:rsidRDefault="00AF0D64" w:rsidP="00983506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48887430" wp14:editId="76C6E376">
            <wp:extent cx="3274730" cy="3069203"/>
            <wp:effectExtent l="0" t="0" r="190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728" cy="30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EE">
        <w:t xml:space="preserve"> </w:t>
      </w:r>
    </w:p>
    <w:p w14:paraId="771DC78C" w14:textId="1ADADB55" w:rsidR="00AB1ABC" w:rsidRDefault="00AF0D64" w:rsidP="000F50E5">
      <w:pPr>
        <w:pStyle w:val="Heading2"/>
        <w:ind w:left="690" w:hanging="705"/>
      </w:pPr>
      <w:bookmarkStart w:id="5" w:name="_Toc120972174"/>
      <w:r>
        <w:rPr>
          <w:lang w:val="sk-SK"/>
        </w:rPr>
        <w:t>POŽIADAVKY</w:t>
      </w:r>
      <w:r>
        <w:t xml:space="preserve">: </w:t>
      </w:r>
      <w:r w:rsidR="00F76BEE">
        <w:t xml:space="preserve"> </w:t>
      </w:r>
      <w:r w:rsidRPr="00AF0D64">
        <w:rPr>
          <w:lang w:val="sk-SK"/>
        </w:rPr>
        <w:t>Vedúci pracoviska</w:t>
      </w:r>
      <w:bookmarkEnd w:id="5"/>
    </w:p>
    <w:p w14:paraId="0B17C26B" w14:textId="0424B4C5" w:rsidR="00AF0D64" w:rsidRPr="000F50E5" w:rsidRDefault="00AF0D64" w:rsidP="000F50E5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46471ABF" wp14:editId="118881D0">
            <wp:extent cx="4266222" cy="2170706"/>
            <wp:effectExtent l="0" t="0" r="1270" b="127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4293" cy="21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30C8" w14:textId="46D58C60" w:rsidR="00AB1ABC" w:rsidRDefault="00AF0D64">
      <w:pPr>
        <w:pStyle w:val="Heading2"/>
        <w:ind w:left="690" w:hanging="705"/>
        <w:rPr>
          <w:lang w:val="sk-SK"/>
        </w:rPr>
      </w:pPr>
      <w:bookmarkStart w:id="6" w:name="_Toc120972175"/>
      <w:r>
        <w:rPr>
          <w:lang w:val="sk-SK"/>
        </w:rPr>
        <w:lastRenderedPageBreak/>
        <w:t xml:space="preserve">POŽIADAVKY: </w:t>
      </w:r>
      <w:r w:rsidRPr="00AF0D64">
        <w:rPr>
          <w:lang w:val="sk-SK"/>
        </w:rPr>
        <w:t>Poverený pracovník pracoviska</w:t>
      </w:r>
      <w:bookmarkEnd w:id="6"/>
    </w:p>
    <w:p w14:paraId="30D2D25F" w14:textId="63D7154C" w:rsidR="000F50E5" w:rsidRPr="000F50E5" w:rsidRDefault="00AF0D64" w:rsidP="000F50E5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4D5901BD" wp14:editId="71774996">
            <wp:extent cx="4156832" cy="2115047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0494" cy="21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292E" w14:textId="195D7B8D" w:rsidR="00AB1ABC" w:rsidRDefault="00AF0D64" w:rsidP="000F50E5">
      <w:pPr>
        <w:pStyle w:val="Heading2"/>
        <w:ind w:left="690" w:hanging="705"/>
        <w:rPr>
          <w:lang w:val="sk-SK"/>
        </w:rPr>
      </w:pPr>
      <w:bookmarkStart w:id="7" w:name="_Toc120972176"/>
      <w:r>
        <w:rPr>
          <w:lang w:val="sk-SK"/>
        </w:rPr>
        <w:t>POŽIADAVKY</w:t>
      </w:r>
      <w:r w:rsidR="00F76BEE">
        <w:t xml:space="preserve">: </w:t>
      </w:r>
      <w:r w:rsidR="000F50E5">
        <w:rPr>
          <w:lang w:val="sk-SK"/>
        </w:rPr>
        <w:t>Administrátor</w:t>
      </w:r>
      <w:bookmarkEnd w:id="7"/>
    </w:p>
    <w:p w14:paraId="2530AF3D" w14:textId="4D229CB3" w:rsidR="000F50E5" w:rsidRDefault="00AF0D64" w:rsidP="000F50E5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2DA18C20" wp14:editId="261B2EAF">
            <wp:extent cx="4118776" cy="2351134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0352" cy="23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87A6" w14:textId="1D3B653D" w:rsidR="00AF0D64" w:rsidRDefault="00AF0D64" w:rsidP="00AF0D64">
      <w:pPr>
        <w:pStyle w:val="Heading2"/>
        <w:ind w:left="690" w:hanging="705"/>
        <w:rPr>
          <w:lang w:val="sk-SK"/>
        </w:rPr>
      </w:pPr>
      <w:bookmarkStart w:id="8" w:name="_Toc120972177"/>
      <w:r>
        <w:rPr>
          <w:lang w:val="sk-SK"/>
        </w:rPr>
        <w:t>POŽIADAVKY</w:t>
      </w:r>
      <w:r>
        <w:t xml:space="preserve">: </w:t>
      </w:r>
      <w:r w:rsidRPr="00AF0D64">
        <w:rPr>
          <w:lang w:val="sk-SK"/>
        </w:rPr>
        <w:t>Zástupca firmy alebo organizácie</w:t>
      </w:r>
      <w:bookmarkEnd w:id="8"/>
    </w:p>
    <w:p w14:paraId="77EE7E0F" w14:textId="49FA5C64" w:rsidR="00AF0D64" w:rsidRPr="00AF0D64" w:rsidRDefault="00AF0D64" w:rsidP="00AF0D64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24B732C5" wp14:editId="0F1C5B35">
            <wp:extent cx="4118610" cy="1904401"/>
            <wp:effectExtent l="0" t="0" r="0" b="63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167" cy="190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6F45" w14:textId="77777777" w:rsidR="00AF0D64" w:rsidRPr="000F50E5" w:rsidRDefault="00AF0D64" w:rsidP="000F50E5">
      <w:pPr>
        <w:rPr>
          <w:lang w:eastAsia="en-GB" w:bidi="ar-SA"/>
        </w:rPr>
      </w:pPr>
    </w:p>
    <w:p w14:paraId="2E3D1CA4" w14:textId="63D428E9" w:rsidR="00EF2403" w:rsidRPr="00EF2403" w:rsidRDefault="00EF2403" w:rsidP="00EF2403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bookmarkStart w:id="9" w:name="_Toc120972178"/>
    </w:p>
    <w:p w14:paraId="6B36759A" w14:textId="77777777" w:rsidR="00EF2403" w:rsidRDefault="00EF2403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58820654" w14:textId="0C9C8211" w:rsidR="00AB1ABC" w:rsidRDefault="00F76BEE">
      <w:pPr>
        <w:pStyle w:val="Heading1"/>
        <w:ind w:left="690" w:right="0" w:hanging="705"/>
      </w:pPr>
      <w:r>
        <w:lastRenderedPageBreak/>
        <w:t>PRÍPADY POUŽITIA</w:t>
      </w:r>
      <w:bookmarkEnd w:id="9"/>
      <w:r>
        <w:t xml:space="preserve"> </w:t>
      </w:r>
    </w:p>
    <w:p w14:paraId="08BFD7F2" w14:textId="19D78617" w:rsidR="007D5F10" w:rsidRPr="007D5F10" w:rsidRDefault="007D5F10" w:rsidP="007D5F10">
      <w:pPr>
        <w:rPr>
          <w:lang w:eastAsia="en-GB" w:bidi="ar-SA"/>
        </w:rPr>
      </w:pPr>
      <w:r>
        <w:rPr>
          <w:lang w:eastAsia="en-GB" w:bidi="ar-SA"/>
        </w:rPr>
        <w:t xml:space="preserve">Prípady použitia sú zobrazené </w:t>
      </w:r>
      <w:r w:rsidR="006939B2">
        <w:rPr>
          <w:lang w:eastAsia="en-GB" w:bidi="ar-SA"/>
        </w:rPr>
        <w:t xml:space="preserve">na obrázky a ich zoznam spolu s popisom je uvedený </w:t>
      </w:r>
      <w:r>
        <w:rPr>
          <w:lang w:eastAsia="en-GB" w:bidi="ar-SA"/>
        </w:rPr>
        <w:t>v nasledujúcej tabuľke.</w:t>
      </w:r>
    </w:p>
    <w:p w14:paraId="4B44841E" w14:textId="4DB0D273" w:rsidR="00EF2403" w:rsidRDefault="007D5F10" w:rsidP="00463EB8">
      <w:pPr>
        <w:jc w:val="center"/>
        <w:rPr>
          <w:lang w:eastAsia="en-GB" w:bidi="ar-SA"/>
        </w:rPr>
      </w:pPr>
      <w:r>
        <w:rPr>
          <w:noProof/>
        </w:rPr>
        <w:drawing>
          <wp:inline distT="0" distB="0" distL="0" distR="0" wp14:anchorId="5799BC35" wp14:editId="39D5B0AE">
            <wp:extent cx="5390985" cy="7425808"/>
            <wp:effectExtent l="0" t="0" r="635" b="381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26" cy="74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720D" w14:textId="77777777" w:rsidR="00EF2403" w:rsidRDefault="00EF2403">
      <w:pPr>
        <w:spacing w:after="0" w:line="240" w:lineRule="auto"/>
        <w:rPr>
          <w:lang w:eastAsia="en-GB" w:bidi="ar-SA"/>
        </w:rPr>
      </w:pPr>
      <w:r>
        <w:rPr>
          <w:lang w:eastAsia="en-GB" w:bidi="ar-SA"/>
        </w:rPr>
        <w:br w:type="page"/>
      </w:r>
    </w:p>
    <w:tbl>
      <w:tblPr>
        <w:tblStyle w:val="GridTable4-Accent1"/>
        <w:tblW w:w="10000" w:type="dxa"/>
        <w:tblLook w:val="04A0" w:firstRow="1" w:lastRow="0" w:firstColumn="1" w:lastColumn="0" w:noHBand="0" w:noVBand="1"/>
      </w:tblPr>
      <w:tblGrid>
        <w:gridCol w:w="3700"/>
        <w:gridCol w:w="6300"/>
      </w:tblGrid>
      <w:tr w:rsidR="00C53326" w:rsidRPr="00C53326" w14:paraId="3D4FA07D" w14:textId="77777777" w:rsidTr="009B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noWrap/>
            <w:hideMark/>
          </w:tcPr>
          <w:p w14:paraId="62CF2F4F" w14:textId="5EDD7A0E" w:rsidR="00C53326" w:rsidRPr="00C53326" w:rsidRDefault="00C53326" w:rsidP="00C53326">
            <w:pPr>
              <w:spacing w:after="0" w:line="240" w:lineRule="auto"/>
              <w:rPr>
                <w:rFonts w:eastAsia="Times New Roman"/>
                <w:color w:val="FFFFFF"/>
                <w:szCs w:val="22"/>
                <w:lang w:val="en-US" w:eastAsia="en-US" w:bidi="ar-SA"/>
              </w:rPr>
            </w:pPr>
            <w:r>
              <w:rPr>
                <w:rFonts w:eastAsia="Times New Roman"/>
                <w:b w:val="0"/>
                <w:bCs w:val="0"/>
                <w:color w:val="FFFFFF"/>
                <w:szCs w:val="22"/>
                <w:lang w:val="en-US" w:eastAsia="en-US" w:bidi="ar-SA"/>
              </w:rPr>
              <w:lastRenderedPageBreak/>
              <w:t>Názov</w:t>
            </w:r>
          </w:p>
        </w:tc>
        <w:tc>
          <w:tcPr>
            <w:tcW w:w="6300" w:type="dxa"/>
            <w:noWrap/>
            <w:hideMark/>
          </w:tcPr>
          <w:p w14:paraId="4156E302" w14:textId="5BD068C1" w:rsidR="00C53326" w:rsidRPr="00C53326" w:rsidRDefault="00C53326" w:rsidP="00C5332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Cs w:val="22"/>
                <w:lang w:val="en-US" w:eastAsia="en-US" w:bidi="ar-SA"/>
              </w:rPr>
            </w:pPr>
            <w:r>
              <w:rPr>
                <w:rFonts w:eastAsia="Times New Roman"/>
                <w:b w:val="0"/>
                <w:bCs w:val="0"/>
                <w:color w:val="FFFFFF"/>
                <w:szCs w:val="22"/>
                <w:lang w:val="en-US" w:eastAsia="en-US" w:bidi="ar-SA"/>
              </w:rPr>
              <w:t>Popis</w:t>
            </w:r>
          </w:p>
        </w:tc>
      </w:tr>
      <w:tr w:rsidR="00E03287" w:rsidRPr="00C53326" w14:paraId="66F7CF57" w14:textId="77777777" w:rsidTr="00E0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71947274" w14:textId="08E2ECEA" w:rsidR="00E03287" w:rsidRPr="00C53326" w:rsidRDefault="00E03287" w:rsidP="00C53326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>
              <w:rPr>
                <w:rFonts w:eastAsia="Times New Roman"/>
                <w:szCs w:val="22"/>
                <w:lang w:val="en-US" w:eastAsia="en-US" w:bidi="ar-SA"/>
              </w:rPr>
              <w:t>Administrátor</w:t>
            </w:r>
          </w:p>
        </w:tc>
      </w:tr>
      <w:tr w:rsidR="00E03287" w:rsidRPr="00C53326" w14:paraId="1214A70A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</w:tcPr>
          <w:p w14:paraId="14B02795" w14:textId="68CC8D72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 zoznamu firiem a organizácií</w:t>
            </w:r>
          </w:p>
        </w:tc>
        <w:tc>
          <w:tcPr>
            <w:tcW w:w="6300" w:type="dxa"/>
          </w:tcPr>
          <w:p w14:paraId="44EB4DCE" w14:textId="0A5B2C8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administrátor chcem mať možnosť spravovať zoznam firiem a organizácií.</w:t>
            </w:r>
          </w:p>
        </w:tc>
      </w:tr>
      <w:tr w:rsidR="00E03287" w:rsidRPr="00C53326" w14:paraId="6F63EB51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BDA188B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 grafov o rôznych aspektoch praxe</w:t>
            </w:r>
          </w:p>
        </w:tc>
        <w:tc>
          <w:tcPr>
            <w:tcW w:w="6300" w:type="dxa"/>
            <w:hideMark/>
          </w:tcPr>
          <w:p w14:paraId="08EC6178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administrátor chcem mať možnosť vidieť grafy o rôznych aspektoch praxe.</w:t>
            </w:r>
          </w:p>
        </w:tc>
      </w:tr>
      <w:tr w:rsidR="00E03287" w:rsidRPr="00C53326" w14:paraId="5D69C5EC" w14:textId="77777777" w:rsidTr="009B29F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7478181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ytváranie reportov za fakultu</w:t>
            </w:r>
          </w:p>
        </w:tc>
        <w:tc>
          <w:tcPr>
            <w:tcW w:w="6300" w:type="dxa"/>
            <w:hideMark/>
          </w:tcPr>
          <w:p w14:paraId="3D400E1A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administrátor chcem mať možnosť vytvárať reporty za fakultu.</w:t>
            </w:r>
          </w:p>
        </w:tc>
      </w:tr>
      <w:tr w:rsidR="00E03287" w:rsidRPr="00C53326" w14:paraId="6AEE3475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DDADDB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 poverených pracovníkov a vedúcich pracovísk</w:t>
            </w:r>
          </w:p>
        </w:tc>
        <w:tc>
          <w:tcPr>
            <w:tcW w:w="6300" w:type="dxa"/>
            <w:hideMark/>
          </w:tcPr>
          <w:p w14:paraId="10781C9C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Ako administrátor chcem spravovať poverených pracovníkov a vedúcich pracovísk. </w:t>
            </w:r>
          </w:p>
        </w:tc>
      </w:tr>
      <w:tr w:rsidR="00E03287" w:rsidRPr="00C53326" w14:paraId="33C90C74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F5F57A7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 pracovísk</w:t>
            </w:r>
          </w:p>
        </w:tc>
        <w:tc>
          <w:tcPr>
            <w:tcW w:w="6300" w:type="dxa"/>
            <w:hideMark/>
          </w:tcPr>
          <w:p w14:paraId="17B271EB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administrátor chcem spravovať pracoviská.</w:t>
            </w:r>
          </w:p>
        </w:tc>
      </w:tr>
      <w:tr w:rsidR="00E03287" w:rsidRPr="00C53326" w14:paraId="5990C299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2EF8DF0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 študentov</w:t>
            </w:r>
          </w:p>
        </w:tc>
        <w:tc>
          <w:tcPr>
            <w:tcW w:w="6300" w:type="dxa"/>
            <w:hideMark/>
          </w:tcPr>
          <w:p w14:paraId="7B251B2F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administrátor chcem spravovať študentov.</w:t>
            </w:r>
          </w:p>
        </w:tc>
      </w:tr>
      <w:tr w:rsidR="00E03287" w:rsidRPr="00C53326" w14:paraId="1B25F2F8" w14:textId="77777777" w:rsidTr="00E032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45D86EF8" w14:textId="1DE0176C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>
              <w:rPr>
                <w:rFonts w:eastAsia="Times New Roman"/>
                <w:szCs w:val="22"/>
                <w:lang w:val="en-US" w:eastAsia="en-US" w:bidi="ar-SA"/>
              </w:rPr>
              <w:t>Poverený pracovník pracoviska</w:t>
            </w:r>
          </w:p>
        </w:tc>
      </w:tr>
      <w:tr w:rsidR="00E03287" w:rsidRPr="00C53326" w14:paraId="592160CD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21865069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rchivácia uzavretej praxe</w:t>
            </w:r>
          </w:p>
        </w:tc>
        <w:tc>
          <w:tcPr>
            <w:tcW w:w="6300" w:type="dxa"/>
            <w:hideMark/>
          </w:tcPr>
          <w:p w14:paraId="38C7840B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archivovať uzavreté praxe.</w:t>
            </w:r>
          </w:p>
        </w:tc>
      </w:tr>
      <w:tr w:rsidR="00E03287" w:rsidRPr="00C53326" w14:paraId="71FE1B59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708B8B43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ridanie akademického roka a študentov</w:t>
            </w:r>
          </w:p>
        </w:tc>
        <w:tc>
          <w:tcPr>
            <w:tcW w:w="6300" w:type="dxa"/>
            <w:hideMark/>
          </w:tcPr>
          <w:p w14:paraId="346A6DAB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pridať akademický rok a študentov.</w:t>
            </w:r>
          </w:p>
        </w:tc>
      </w:tr>
      <w:tr w:rsidR="00E03287" w:rsidRPr="00C53326" w14:paraId="291EA0DC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C6C2A8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ridanie hodnotenia študenta</w:t>
            </w:r>
          </w:p>
        </w:tc>
        <w:tc>
          <w:tcPr>
            <w:tcW w:w="6300" w:type="dxa"/>
            <w:hideMark/>
          </w:tcPr>
          <w:p w14:paraId="1CA961EE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pridať hodnotenie študenta.</w:t>
            </w:r>
          </w:p>
        </w:tc>
      </w:tr>
      <w:tr w:rsidR="00E03287" w:rsidRPr="00C53326" w14:paraId="052E824F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70DD0A5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ridanie študenta</w:t>
            </w:r>
          </w:p>
        </w:tc>
        <w:tc>
          <w:tcPr>
            <w:tcW w:w="6300" w:type="dxa"/>
            <w:hideMark/>
          </w:tcPr>
          <w:p w14:paraId="080A10AD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pridať študenta.</w:t>
            </w:r>
          </w:p>
        </w:tc>
      </w:tr>
      <w:tr w:rsidR="00E03287" w:rsidRPr="00C53326" w14:paraId="47CA75E3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449D2C9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rístup k všetkým podkladom od študenta</w:t>
            </w:r>
          </w:p>
        </w:tc>
        <w:tc>
          <w:tcPr>
            <w:tcW w:w="6300" w:type="dxa"/>
            <w:hideMark/>
          </w:tcPr>
          <w:p w14:paraId="7F284ACC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prístupu k všetkým podkladom od študenta: zmluva, kontaktná osoba, náplň.</w:t>
            </w:r>
          </w:p>
        </w:tc>
      </w:tr>
      <w:tr w:rsidR="00E03287" w:rsidRPr="00C53326" w14:paraId="4B32956C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D195005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chválenie osvedčenia o absolvovaní praxe</w:t>
            </w:r>
          </w:p>
        </w:tc>
        <w:tc>
          <w:tcPr>
            <w:tcW w:w="6300" w:type="dxa"/>
            <w:hideMark/>
          </w:tcPr>
          <w:p w14:paraId="0F1F9F65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schválenia osvedčenia o absolvovaní praxe.</w:t>
            </w:r>
          </w:p>
        </w:tc>
      </w:tr>
      <w:tr w:rsidR="00E03287" w:rsidRPr="00C53326" w14:paraId="735D2760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E9B1EC2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 praxe</w:t>
            </w:r>
          </w:p>
        </w:tc>
        <w:tc>
          <w:tcPr>
            <w:tcW w:w="6300" w:type="dxa"/>
            <w:hideMark/>
          </w:tcPr>
          <w:p w14:paraId="4FF7E01A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spravovať praxe.</w:t>
            </w:r>
          </w:p>
        </w:tc>
      </w:tr>
      <w:tr w:rsidR="00E03287" w:rsidRPr="00C53326" w14:paraId="70D275AA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7BC7739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 študentov</w:t>
            </w:r>
          </w:p>
        </w:tc>
        <w:tc>
          <w:tcPr>
            <w:tcW w:w="6300" w:type="dxa"/>
            <w:hideMark/>
          </w:tcPr>
          <w:p w14:paraId="7436AE87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spravovať študentov.</w:t>
            </w:r>
          </w:p>
        </w:tc>
      </w:tr>
      <w:tr w:rsidR="00E03287" w:rsidRPr="00C53326" w14:paraId="5CD5D972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4F8E81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edenie komunikácie so študentom</w:t>
            </w:r>
          </w:p>
        </w:tc>
        <w:tc>
          <w:tcPr>
            <w:tcW w:w="6300" w:type="dxa"/>
            <w:hideMark/>
          </w:tcPr>
          <w:p w14:paraId="6BEC21B4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vedenia komunikácie so študentom.</w:t>
            </w:r>
          </w:p>
        </w:tc>
      </w:tr>
      <w:tr w:rsidR="00E03287" w:rsidRPr="00C53326" w14:paraId="07E0C17A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303C95A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nie registra firiem a organizácií</w:t>
            </w:r>
          </w:p>
        </w:tc>
        <w:tc>
          <w:tcPr>
            <w:tcW w:w="6300" w:type="dxa"/>
            <w:hideMark/>
          </w:tcPr>
          <w:p w14:paraId="13503A7E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viesť register firiem a organizácií.</w:t>
            </w:r>
          </w:p>
        </w:tc>
      </w:tr>
      <w:tr w:rsidR="00E03287" w:rsidRPr="00C53326" w14:paraId="5C5026D1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46B26A8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ytváranie reportu</w:t>
            </w:r>
          </w:p>
        </w:tc>
        <w:tc>
          <w:tcPr>
            <w:tcW w:w="6300" w:type="dxa"/>
            <w:hideMark/>
          </w:tcPr>
          <w:p w14:paraId="2DB6E3DB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vytvoriť report.</w:t>
            </w:r>
          </w:p>
        </w:tc>
      </w:tr>
      <w:tr w:rsidR="00E03287" w:rsidRPr="00C53326" w14:paraId="2346138F" w14:textId="77777777" w:rsidTr="009B29F2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09EE0D1A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Zmena stavu z navrhnutá na schválená</w:t>
            </w:r>
          </w:p>
        </w:tc>
        <w:tc>
          <w:tcPr>
            <w:tcW w:w="6300" w:type="dxa"/>
            <w:hideMark/>
          </w:tcPr>
          <w:p w14:paraId="0C794483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zmeniť stav z navrhnutá na schválená.</w:t>
            </w:r>
          </w:p>
        </w:tc>
      </w:tr>
      <w:tr w:rsidR="00E03287" w:rsidRPr="00C53326" w14:paraId="7779D01B" w14:textId="77777777" w:rsidTr="00E0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7DD88BD8" w14:textId="61E7C9D0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>
              <w:rPr>
                <w:rFonts w:eastAsia="Times New Roman"/>
                <w:szCs w:val="22"/>
                <w:lang w:val="en-US" w:eastAsia="en-US" w:bidi="ar-SA"/>
              </w:rPr>
              <w:t>Študent</w:t>
            </w:r>
          </w:p>
        </w:tc>
      </w:tr>
      <w:tr w:rsidR="00E03287" w:rsidRPr="00C53326" w14:paraId="505F8D52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26910B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loženie dohody o odbornej praxi študenta</w:t>
            </w:r>
          </w:p>
        </w:tc>
        <w:tc>
          <w:tcPr>
            <w:tcW w:w="6300" w:type="dxa"/>
            <w:hideMark/>
          </w:tcPr>
          <w:p w14:paraId="23B420EB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chcem mať možnosť vložiť dohodu o odbornej praxi študenta.</w:t>
            </w:r>
          </w:p>
        </w:tc>
      </w:tr>
      <w:tr w:rsidR="00E03287" w:rsidRPr="00C53326" w14:paraId="1635D0AF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7CBD543C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nie študijného programu</w:t>
            </w:r>
          </w:p>
        </w:tc>
        <w:tc>
          <w:tcPr>
            <w:tcW w:w="6300" w:type="dxa"/>
            <w:hideMark/>
          </w:tcPr>
          <w:p w14:paraId="06556CA6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manažovať svoj študijný program.</w:t>
            </w:r>
          </w:p>
        </w:tc>
      </w:tr>
      <w:tr w:rsidR="00E03287" w:rsidRPr="00C53326" w14:paraId="18FA4CF1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29937BC7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nie študentskej praxe</w:t>
            </w:r>
          </w:p>
        </w:tc>
        <w:tc>
          <w:tcPr>
            <w:tcW w:w="6300" w:type="dxa"/>
            <w:hideMark/>
          </w:tcPr>
          <w:p w14:paraId="1A004F98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manažovať svoje praxe</w:t>
            </w:r>
          </w:p>
        </w:tc>
      </w:tr>
      <w:tr w:rsidR="00E03287" w:rsidRPr="00C53326" w14:paraId="27C7D4A2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5668168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ridanie firmy alebo organizácie, kde sa bude vykonávať prax</w:t>
            </w:r>
          </w:p>
        </w:tc>
        <w:tc>
          <w:tcPr>
            <w:tcW w:w="6300" w:type="dxa"/>
            <w:hideMark/>
          </w:tcPr>
          <w:p w14:paraId="587F5409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pridať firmu alebo organizáciu, kde bude vykonávať prax.</w:t>
            </w:r>
          </w:p>
        </w:tc>
      </w:tr>
      <w:tr w:rsidR="00E03287" w:rsidRPr="00C53326" w14:paraId="73A91F09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8350BE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lastRenderedPageBreak/>
              <w:t>Pridanie kontaktnej osoby v organizácii alebo firme</w:t>
            </w:r>
          </w:p>
        </w:tc>
        <w:tc>
          <w:tcPr>
            <w:tcW w:w="6300" w:type="dxa"/>
            <w:hideMark/>
          </w:tcPr>
          <w:p w14:paraId="6615F6C7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pridať kontaktnú osobu v organizácii alebo firme.</w:t>
            </w:r>
          </w:p>
        </w:tc>
      </w:tr>
      <w:tr w:rsidR="00E03287" w:rsidRPr="00C53326" w14:paraId="329946B5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A1887F1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ybranie predmetu pokrývajúceho prax</w:t>
            </w:r>
          </w:p>
        </w:tc>
        <w:tc>
          <w:tcPr>
            <w:tcW w:w="6300" w:type="dxa"/>
            <w:hideMark/>
          </w:tcPr>
          <w:p w14:paraId="5A240323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si chcem vybrať predmet pokrývajúci prax.</w:t>
            </w:r>
          </w:p>
        </w:tc>
      </w:tr>
      <w:tr w:rsidR="00E03287" w:rsidRPr="00C53326" w14:paraId="5578E807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D3A644C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 ponuky praxí</w:t>
            </w:r>
          </w:p>
        </w:tc>
        <w:tc>
          <w:tcPr>
            <w:tcW w:w="6300" w:type="dxa"/>
            <w:hideMark/>
          </w:tcPr>
          <w:p w14:paraId="04268996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vidieť ponuku praxí.</w:t>
            </w:r>
          </w:p>
        </w:tc>
      </w:tr>
      <w:tr w:rsidR="00E03287" w:rsidRPr="00C53326" w14:paraId="003DFCD8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A6A38A6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á väzba študenta</w:t>
            </w:r>
          </w:p>
        </w:tc>
        <w:tc>
          <w:tcPr>
            <w:tcW w:w="6300" w:type="dxa"/>
            <w:hideMark/>
          </w:tcPr>
          <w:p w14:paraId="780C058D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vložiť spätnú väzbu na firmu alebo organizáciu.</w:t>
            </w:r>
          </w:p>
        </w:tc>
      </w:tr>
      <w:tr w:rsidR="00E03287" w:rsidRPr="00C53326" w14:paraId="4F9B8E15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5199F71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loženie záznamu o vykonaní praxe</w:t>
            </w:r>
          </w:p>
        </w:tc>
        <w:tc>
          <w:tcPr>
            <w:tcW w:w="6300" w:type="dxa"/>
            <w:hideMark/>
          </w:tcPr>
          <w:p w14:paraId="23069C01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vložiť záznamy o vykonaní praxe.</w:t>
            </w:r>
          </w:p>
        </w:tc>
      </w:tr>
      <w:tr w:rsidR="00E03287" w:rsidRPr="00C53326" w14:paraId="33C6471B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DA68C8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ygenerovanie výkazu</w:t>
            </w:r>
          </w:p>
        </w:tc>
        <w:tc>
          <w:tcPr>
            <w:tcW w:w="6300" w:type="dxa"/>
            <w:hideMark/>
          </w:tcPr>
          <w:p w14:paraId="196ADDA8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vygenerovať výkaz o vykonaní praxe.</w:t>
            </w:r>
          </w:p>
        </w:tc>
      </w:tr>
      <w:tr w:rsidR="00E03287" w:rsidRPr="00C53326" w14:paraId="0E5F5B3C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8A29ED0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Získanie osvedčenia o absolvovaní praxe</w:t>
            </w:r>
          </w:p>
        </w:tc>
        <w:tc>
          <w:tcPr>
            <w:tcW w:w="6300" w:type="dxa"/>
            <w:hideMark/>
          </w:tcPr>
          <w:p w14:paraId="71B380C1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získať osvedčenie o absolvovaní praxe.</w:t>
            </w:r>
          </w:p>
        </w:tc>
      </w:tr>
      <w:tr w:rsidR="00E03287" w:rsidRPr="00C53326" w14:paraId="3BBB9CFE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7B3BCEA8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nie zmluv</w:t>
            </w:r>
          </w:p>
        </w:tc>
        <w:tc>
          <w:tcPr>
            <w:tcW w:w="6300" w:type="dxa"/>
            <w:hideMark/>
          </w:tcPr>
          <w:p w14:paraId="4073F645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si chcem manažovať svoje zmluvy.</w:t>
            </w:r>
          </w:p>
        </w:tc>
      </w:tr>
      <w:tr w:rsidR="00E03287" w:rsidRPr="00C53326" w14:paraId="1DBF2C41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278293A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ybranie študijného programu</w:t>
            </w:r>
          </w:p>
        </w:tc>
        <w:tc>
          <w:tcPr>
            <w:tcW w:w="6300" w:type="dxa"/>
            <w:hideMark/>
          </w:tcPr>
          <w:p w14:paraId="5766CC79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si chcem vybrať študijný program.</w:t>
            </w:r>
          </w:p>
        </w:tc>
      </w:tr>
      <w:tr w:rsidR="00E03287" w:rsidRPr="00C53326" w14:paraId="670599F0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A117B7A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ybranie typu zmluvy o spolupráci</w:t>
            </w:r>
          </w:p>
        </w:tc>
        <w:tc>
          <w:tcPr>
            <w:tcW w:w="6300" w:type="dxa"/>
            <w:hideMark/>
          </w:tcPr>
          <w:p w14:paraId="1BBAC433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si chcem vybrať typ zmluvy o spolupráci.</w:t>
            </w:r>
          </w:p>
        </w:tc>
      </w:tr>
      <w:tr w:rsidR="00E03287" w:rsidRPr="00C53326" w14:paraId="0C4FE402" w14:textId="77777777" w:rsidTr="00E032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682C734B" w14:textId="66947C4D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>
              <w:rPr>
                <w:rFonts w:eastAsia="Times New Roman"/>
                <w:szCs w:val="22"/>
                <w:lang w:val="en-US" w:eastAsia="en-US" w:bidi="ar-SA"/>
              </w:rPr>
              <w:t>Vedúci pracoviska</w:t>
            </w:r>
          </w:p>
        </w:tc>
      </w:tr>
      <w:tr w:rsidR="00E03287" w:rsidRPr="00C53326" w14:paraId="04EF0557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CEF7BFB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riradenie povedeného pracovníka pracoviska</w:t>
            </w:r>
          </w:p>
        </w:tc>
        <w:tc>
          <w:tcPr>
            <w:tcW w:w="6300" w:type="dxa"/>
            <w:hideMark/>
          </w:tcPr>
          <w:p w14:paraId="6A742652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vedúci pracoviska chcem mať možnosť priradiť povereného pracovníka pracoviska.</w:t>
            </w:r>
          </w:p>
        </w:tc>
      </w:tr>
      <w:tr w:rsidR="00E03287" w:rsidRPr="00C53326" w14:paraId="32B72113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0AC7D25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Reporting za pracovisko</w:t>
            </w:r>
          </w:p>
        </w:tc>
        <w:tc>
          <w:tcPr>
            <w:tcW w:w="6300" w:type="dxa"/>
            <w:hideMark/>
          </w:tcPr>
          <w:p w14:paraId="5449EA87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vedúci pracoviska chcem mať možnosť vytvoriť report za pracovisko.</w:t>
            </w:r>
          </w:p>
        </w:tc>
      </w:tr>
      <w:tr w:rsidR="00E03287" w:rsidRPr="00C53326" w14:paraId="1271D998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67C9C30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rehľad o organizáciách a firmách</w:t>
            </w:r>
          </w:p>
        </w:tc>
        <w:tc>
          <w:tcPr>
            <w:tcW w:w="6300" w:type="dxa"/>
            <w:hideMark/>
          </w:tcPr>
          <w:p w14:paraId="65809F73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vedúci pracoviska chcem mať prehľad o organizáciách a firmách.</w:t>
            </w:r>
          </w:p>
        </w:tc>
      </w:tr>
      <w:tr w:rsidR="00E03287" w:rsidRPr="00C53326" w14:paraId="40BBF953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4B5556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riebeh praxí</w:t>
            </w:r>
          </w:p>
        </w:tc>
        <w:tc>
          <w:tcPr>
            <w:tcW w:w="6300" w:type="dxa"/>
            <w:hideMark/>
          </w:tcPr>
          <w:p w14:paraId="2B99A782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vedúci pracoviska chcem mať prehľad o praxi.</w:t>
            </w:r>
          </w:p>
        </w:tc>
      </w:tr>
      <w:tr w:rsidR="00E03287" w:rsidRPr="00C53326" w14:paraId="2B1551AF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0658A97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 aktuálneho stavu praxe</w:t>
            </w:r>
          </w:p>
        </w:tc>
        <w:tc>
          <w:tcPr>
            <w:tcW w:w="6300" w:type="dxa"/>
            <w:hideMark/>
          </w:tcPr>
          <w:p w14:paraId="126AED11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vedúci pracoviska chcem vidieť aktuálny stav praxe.</w:t>
            </w:r>
          </w:p>
        </w:tc>
      </w:tr>
      <w:tr w:rsidR="00E03287" w:rsidRPr="00C53326" w14:paraId="0DC64C02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BEB7C5D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 schválených a ukončených praxí</w:t>
            </w:r>
          </w:p>
        </w:tc>
        <w:tc>
          <w:tcPr>
            <w:tcW w:w="6300" w:type="dxa"/>
            <w:hideMark/>
          </w:tcPr>
          <w:p w14:paraId="440EFB2A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vedúci pracoviska chcem vidieť schválené a ukončené praxe.</w:t>
            </w:r>
          </w:p>
        </w:tc>
      </w:tr>
      <w:tr w:rsidR="00E03287" w:rsidRPr="00C53326" w14:paraId="25299231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0B5EA2B9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 spätnej väzby od zástupcu firmy alebo organizácie</w:t>
            </w:r>
          </w:p>
        </w:tc>
        <w:tc>
          <w:tcPr>
            <w:tcW w:w="6300" w:type="dxa"/>
            <w:hideMark/>
          </w:tcPr>
          <w:p w14:paraId="48955D50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vedúci pracoviska chcem vidieť spätnú väzbu od zástupcu firmy alebo organizácie.</w:t>
            </w:r>
          </w:p>
        </w:tc>
      </w:tr>
      <w:tr w:rsidR="00E03287" w:rsidRPr="00C53326" w14:paraId="58C17E01" w14:textId="77777777" w:rsidTr="009B29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6DA2A42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 zoznamu osvedčení</w:t>
            </w:r>
          </w:p>
        </w:tc>
        <w:tc>
          <w:tcPr>
            <w:tcW w:w="6300" w:type="dxa"/>
            <w:hideMark/>
          </w:tcPr>
          <w:p w14:paraId="3A93F241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vedúci pracoviska chcem vidieť zoznam osvedčení.</w:t>
            </w:r>
          </w:p>
        </w:tc>
      </w:tr>
      <w:tr w:rsidR="00E03287" w:rsidRPr="00C53326" w14:paraId="2F40EEFA" w14:textId="77777777" w:rsidTr="00E0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73F8EA49" w14:textId="0281D5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>
              <w:rPr>
                <w:rFonts w:eastAsia="Times New Roman"/>
                <w:szCs w:val="22"/>
                <w:lang w:val="en-US" w:eastAsia="en-US" w:bidi="ar-SA"/>
              </w:rPr>
              <w:t>Zástupca firmy</w:t>
            </w:r>
          </w:p>
        </w:tc>
      </w:tr>
      <w:tr w:rsidR="00E03287" w:rsidRPr="00C53326" w14:paraId="49FCF98A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20BD6C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Odsúhlasenie pracovného výkazu</w:t>
            </w:r>
          </w:p>
        </w:tc>
        <w:tc>
          <w:tcPr>
            <w:tcW w:w="6300" w:type="dxa"/>
            <w:hideMark/>
          </w:tcPr>
          <w:p w14:paraId="6B3ACDFB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zástupca firmy alebo organizácie chcem mať možnosť odsúhlasiť pracovný výkaz.</w:t>
            </w:r>
          </w:p>
        </w:tc>
      </w:tr>
      <w:tr w:rsidR="00E03287" w:rsidRPr="00C53326" w14:paraId="7FFD393F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08FDF795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á väzba k praxi študenta</w:t>
            </w:r>
          </w:p>
        </w:tc>
        <w:tc>
          <w:tcPr>
            <w:tcW w:w="6300" w:type="dxa"/>
            <w:hideMark/>
          </w:tcPr>
          <w:p w14:paraId="120FB772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zástupca firmy alebo organizácie chcem mať možnosť vložiť spätnú väzbu k praxi študenta.</w:t>
            </w:r>
          </w:p>
        </w:tc>
      </w:tr>
      <w:tr w:rsidR="00E03287" w:rsidRPr="00C53326" w14:paraId="03C13244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08A25D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á väzba k účelu praxe</w:t>
            </w:r>
          </w:p>
        </w:tc>
        <w:tc>
          <w:tcPr>
            <w:tcW w:w="6300" w:type="dxa"/>
            <w:hideMark/>
          </w:tcPr>
          <w:p w14:paraId="3EDB726A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zástupca firmy alebo organizácie chcem mať možnosť vložiť spätnú väzbu k účelu praxe.</w:t>
            </w:r>
          </w:p>
        </w:tc>
      </w:tr>
      <w:tr w:rsidR="00E03287" w:rsidRPr="00C53326" w14:paraId="22A95395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25B20171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oužívanie spätnej väzby</w:t>
            </w:r>
          </w:p>
        </w:tc>
        <w:tc>
          <w:tcPr>
            <w:tcW w:w="6300" w:type="dxa"/>
            <w:hideMark/>
          </w:tcPr>
          <w:p w14:paraId="38EE225E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zástupca firmy alebo organizácie chcem mať možnosť vložiť spätnú väzbu.</w:t>
            </w:r>
          </w:p>
        </w:tc>
      </w:tr>
    </w:tbl>
    <w:p w14:paraId="52CF1CFB" w14:textId="77777777" w:rsidR="007D5F10" w:rsidRPr="007D5F10" w:rsidRDefault="007D5F10" w:rsidP="007D5F10">
      <w:pPr>
        <w:rPr>
          <w:lang w:eastAsia="en-GB" w:bidi="ar-SA"/>
        </w:rPr>
      </w:pPr>
    </w:p>
    <w:p w14:paraId="1F04F828" w14:textId="0F23F9FA" w:rsidR="00AB1ABC" w:rsidRDefault="00AB1ABC" w:rsidP="00F94565">
      <w:pPr>
        <w:spacing w:after="267"/>
        <w:ind w:left="-2"/>
        <w:jc w:val="right"/>
      </w:pPr>
    </w:p>
    <w:p w14:paraId="398E3F1D" w14:textId="77777777" w:rsidR="00463EB8" w:rsidRDefault="00463EB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bookmarkStart w:id="10" w:name="_Toc120972179"/>
      <w:r>
        <w:br w:type="page"/>
      </w:r>
    </w:p>
    <w:p w14:paraId="7FF88396" w14:textId="4F248E4C" w:rsidR="002E4527" w:rsidRDefault="0000368F">
      <w:pPr>
        <w:pStyle w:val="Heading1"/>
        <w:ind w:left="690" w:right="0" w:hanging="705"/>
        <w:rPr>
          <w:lang w:val="sk-SK"/>
        </w:rPr>
      </w:pPr>
      <w:r>
        <w:rPr>
          <w:lang w:val="sk-SK"/>
        </w:rPr>
        <w:lastRenderedPageBreak/>
        <w:t xml:space="preserve">MATICA VZŤAHOV POŽIADAVIEK A PRÍBEHOV </w:t>
      </w:r>
    </w:p>
    <w:p w14:paraId="41898B77" w14:textId="37D80CE6" w:rsidR="002E4527" w:rsidRDefault="002E4527" w:rsidP="002E4527">
      <w:pPr>
        <w:rPr>
          <w:lang w:eastAsia="en-GB" w:bidi="ar-SA"/>
        </w:rPr>
      </w:pPr>
      <w:r w:rsidRPr="002E4527">
        <w:rPr>
          <w:lang w:eastAsia="en-GB" w:bidi="ar-SA"/>
        </w:rPr>
        <w:drawing>
          <wp:inline distT="0" distB="0" distL="0" distR="0" wp14:anchorId="2B074E6B" wp14:editId="3373A85B">
            <wp:extent cx="5800725" cy="3924300"/>
            <wp:effectExtent l="0" t="0" r="9525" b="0"/>
            <wp:docPr id="39" name="Picture 3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calend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AA95" w14:textId="77777777" w:rsidR="00FA08F1" w:rsidRPr="002E4527" w:rsidRDefault="00FA08F1" w:rsidP="002E4527">
      <w:pPr>
        <w:rPr>
          <w:lang w:eastAsia="en-GB" w:bidi="ar-SA"/>
        </w:rPr>
      </w:pPr>
    </w:p>
    <w:p w14:paraId="06C95B56" w14:textId="77777777" w:rsidR="00FA08F1" w:rsidRDefault="00FA08F1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1783D6D9" w14:textId="2AF7FD9E" w:rsidR="006939B2" w:rsidRDefault="006939B2">
      <w:pPr>
        <w:pStyle w:val="Heading1"/>
        <w:ind w:left="690" w:right="0" w:hanging="705"/>
        <w:rPr>
          <w:lang w:val="sk-SK"/>
        </w:rPr>
      </w:pPr>
      <w:r>
        <w:rPr>
          <w:lang w:val="sk-SK"/>
        </w:rPr>
        <w:lastRenderedPageBreak/>
        <w:t>DIAGRAM AKTIVÍT</w:t>
      </w:r>
      <w:bookmarkEnd w:id="10"/>
    </w:p>
    <w:p w14:paraId="5C228D48" w14:textId="1707F2A3" w:rsidR="006939B2" w:rsidRPr="006939B2" w:rsidRDefault="006939B2" w:rsidP="006939B2">
      <w:pPr>
        <w:rPr>
          <w:lang w:eastAsia="en-GB" w:bidi="ar-SA"/>
        </w:rPr>
      </w:pPr>
      <w:r>
        <w:rPr>
          <w:lang w:eastAsia="en-GB" w:bidi="ar-SA"/>
        </w:rPr>
        <w:t xml:space="preserve">V aplikácii je použitých len niekoľko aktivít a sú veľmi podobne aplikované na všetky aplikačné role. Na nasledujúcich obrázkoch sú uvedené príklady aktivít pre študenta a administrátora.  </w:t>
      </w:r>
    </w:p>
    <w:p w14:paraId="2548D288" w14:textId="7F7CFFAB" w:rsidR="006939B2" w:rsidRDefault="006939B2" w:rsidP="006939B2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477A4511" wp14:editId="6B11C682">
            <wp:extent cx="2180777" cy="2973788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4650" cy="30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9445F" wp14:editId="3A8A52DC">
            <wp:extent cx="2171579" cy="2965837"/>
            <wp:effectExtent l="0" t="0" r="635" b="635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9117" cy="30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B448" w14:textId="6A612AC6" w:rsidR="006939B2" w:rsidRDefault="006939B2" w:rsidP="006939B2">
      <w:pPr>
        <w:rPr>
          <w:lang w:eastAsia="en-GB" w:bidi="ar-SA"/>
        </w:rPr>
      </w:pPr>
    </w:p>
    <w:p w14:paraId="4A7CF621" w14:textId="49D157CB" w:rsidR="006939B2" w:rsidRPr="006939B2" w:rsidRDefault="006939B2" w:rsidP="006939B2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3E5A6A47" wp14:editId="3440F798">
            <wp:extent cx="2908895" cy="2918129"/>
            <wp:effectExtent l="0" t="0" r="635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1218" cy="294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C96C" w14:textId="77777777" w:rsidR="00463EB8" w:rsidRDefault="00463EB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bookmarkStart w:id="11" w:name="_Toc120972180"/>
      <w:r>
        <w:br w:type="page"/>
      </w:r>
    </w:p>
    <w:p w14:paraId="1CB0DF97" w14:textId="6799928B" w:rsidR="00AB1ABC" w:rsidRDefault="00A76C3E">
      <w:pPr>
        <w:pStyle w:val="Heading1"/>
        <w:ind w:left="690" w:right="0" w:hanging="705"/>
      </w:pPr>
      <w:r>
        <w:rPr>
          <w:lang w:val="sk-SK"/>
        </w:rPr>
        <w:lastRenderedPageBreak/>
        <w:t>DOMÉNOVÝ MODEL</w:t>
      </w:r>
      <w:bookmarkEnd w:id="11"/>
      <w:r w:rsidR="00F76BEE">
        <w:t xml:space="preserve"> </w:t>
      </w:r>
    </w:p>
    <w:p w14:paraId="70455F43" w14:textId="4673CB68" w:rsidR="00A76C3E" w:rsidRPr="00A76C3E" w:rsidRDefault="00A76C3E" w:rsidP="00A76C3E">
      <w:pPr>
        <w:rPr>
          <w:lang w:eastAsia="en-GB" w:bidi="ar-SA"/>
        </w:rPr>
      </w:pPr>
      <w:r>
        <w:rPr>
          <w:lang w:eastAsia="en-GB" w:bidi="ar-SA"/>
        </w:rPr>
        <w:t>Popis doménového modelu z pohľadu Praxe.</w:t>
      </w:r>
    </w:p>
    <w:p w14:paraId="487E5B27" w14:textId="19847996" w:rsidR="00AB1ABC" w:rsidRDefault="00A76C3E" w:rsidP="00A76C3E">
      <w:pPr>
        <w:spacing w:after="288"/>
        <w:ind w:left="-2" w:right="4870"/>
      </w:pPr>
      <w:r>
        <w:rPr>
          <w:noProof/>
        </w:rPr>
        <w:drawing>
          <wp:inline distT="0" distB="0" distL="0" distR="0" wp14:anchorId="0A3922F9" wp14:editId="081AB04E">
            <wp:extent cx="5800725" cy="3608070"/>
            <wp:effectExtent l="0" t="0" r="9525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1578" w14:textId="77777777" w:rsidR="00463EB8" w:rsidRDefault="00463EB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bookmarkStart w:id="12" w:name="_Toc120972181"/>
      <w:r>
        <w:br w:type="page"/>
      </w:r>
    </w:p>
    <w:p w14:paraId="37839E16" w14:textId="1F16EF6E" w:rsidR="00F24798" w:rsidRDefault="00F76BEE" w:rsidP="00F24798">
      <w:pPr>
        <w:pStyle w:val="Heading1"/>
        <w:ind w:left="690" w:right="0" w:hanging="705"/>
      </w:pPr>
      <w:r>
        <w:lastRenderedPageBreak/>
        <w:t>DATABÁZOVÝ MODEL</w:t>
      </w:r>
      <w:bookmarkEnd w:id="12"/>
      <w:r>
        <w:t xml:space="preserve"> </w:t>
      </w:r>
    </w:p>
    <w:p w14:paraId="46D08E58" w14:textId="0D3D8FF1" w:rsidR="006508B5" w:rsidRPr="006508B5" w:rsidRDefault="006508B5" w:rsidP="006508B5">
      <w:pPr>
        <w:rPr>
          <w:lang w:eastAsia="en-GB" w:bidi="ar-SA"/>
        </w:rPr>
      </w:pPr>
      <w:r>
        <w:rPr>
          <w:lang w:eastAsia="en-GB" w:bidi="ar-SA"/>
        </w:rPr>
        <w:t>Na nasledujúcom obrázku je uvedený diagram relačnej schémy aplikácie.</w:t>
      </w:r>
    </w:p>
    <w:p w14:paraId="2205B863" w14:textId="56504E1F" w:rsidR="00171F88" w:rsidRPr="00171F88" w:rsidRDefault="00171F88" w:rsidP="00171F88">
      <w:pPr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39F8A081" wp14:editId="7E3870E7">
            <wp:extent cx="5800090" cy="38074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E76D" w14:textId="603E8003" w:rsidR="00AB1ABC" w:rsidRPr="00F24798" w:rsidRDefault="00AB1ABC" w:rsidP="00F24798">
      <w:pPr>
        <w:spacing w:after="240"/>
        <w:ind w:left="-2" w:right="4"/>
        <w:jc w:val="right"/>
        <w:rPr>
          <w:rFonts w:ascii="Times New Roman" w:eastAsia="Times New Roman" w:hAnsi="Times New Roman" w:cs="Times New Roman"/>
          <w:sz w:val="24"/>
        </w:rPr>
      </w:pPr>
    </w:p>
    <w:p w14:paraId="2D5C370B" w14:textId="77777777" w:rsidR="00463EB8" w:rsidRDefault="00463EB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bookmarkStart w:id="13" w:name="_Toc120972182"/>
      <w:r>
        <w:br w:type="page"/>
      </w:r>
    </w:p>
    <w:p w14:paraId="33EADDAC" w14:textId="420D52F8" w:rsidR="00AB1ABC" w:rsidRDefault="00F6466D" w:rsidP="00F6466D">
      <w:pPr>
        <w:pStyle w:val="Heading1"/>
        <w:spacing w:after="402"/>
        <w:ind w:left="690" w:right="0" w:hanging="705"/>
      </w:pPr>
      <w:bookmarkStart w:id="14" w:name="_Toc120972183"/>
      <w:bookmarkEnd w:id="13"/>
      <w:r>
        <w:rPr>
          <w:lang w:val="sk-SK"/>
        </w:rPr>
        <w:lastRenderedPageBreak/>
        <w:t xml:space="preserve">POPIS </w:t>
      </w:r>
      <w:r w:rsidR="00F76BEE">
        <w:t>TECHNOLÓGI</w:t>
      </w:r>
      <w:r>
        <w:rPr>
          <w:lang w:val="sk-SK"/>
        </w:rPr>
        <w:t>Í</w:t>
      </w:r>
      <w:r w:rsidR="00F76BEE">
        <w:t xml:space="preserve"> </w:t>
      </w:r>
      <w:r>
        <w:rPr>
          <w:lang w:val="sk-SK"/>
        </w:rPr>
        <w:t>POUŽITÝCH POČAS</w:t>
      </w:r>
      <w:r w:rsidR="00F76BEE">
        <w:t xml:space="preserve"> REALIZÁCI</w:t>
      </w:r>
      <w:r>
        <w:rPr>
          <w:lang w:val="sk-SK"/>
        </w:rPr>
        <w:t>E</w:t>
      </w:r>
      <w:r w:rsidR="00F76BEE">
        <w:t xml:space="preserve"> APLIKÁCIE</w:t>
      </w:r>
      <w:bookmarkEnd w:id="14"/>
    </w:p>
    <w:p w14:paraId="5446EF9E" w14:textId="427CB705" w:rsidR="00AB1ABC" w:rsidRPr="00EF4E5E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AB0289" wp14:editId="55E9F075">
            <wp:simplePos x="0" y="0"/>
            <wp:positionH relativeFrom="column">
              <wp:posOffset>427213</wp:posOffset>
            </wp:positionH>
            <wp:positionV relativeFrom="paragraph">
              <wp:posOffset>-2777</wp:posOffset>
            </wp:positionV>
            <wp:extent cx="859809" cy="859809"/>
            <wp:effectExtent l="0" t="0" r="0" b="0"/>
            <wp:wrapSquare wrapText="bothSides"/>
            <wp:docPr id="35" name="Picture 35" descr="HTML Source Code Viewer Websit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ML Source Code Viewer Websit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09" cy="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HTML</w:t>
      </w:r>
      <w:r w:rsidR="00F76BEE">
        <w:rPr>
          <w:rFonts w:ascii="Times New Roman" w:eastAsia="Times New Roman" w:hAnsi="Times New Roman" w:cs="Times New Roman"/>
          <w:sz w:val="24"/>
        </w:rPr>
        <w:t xml:space="preserve"> umožňuje vytváranie webových stránok a iných informácií zobraziteľných vo webovom prehliadači. Kladie dôraz na prezentáciu informácií a bol zvolený pre jednoduchosť, prehľadnosť zdrojového kódu, minimálne rozdiely pri zobrazení v rôznych prehliadačoch a hlavne pre jeho rozšírenosť.  </w:t>
      </w:r>
    </w:p>
    <w:p w14:paraId="6A32868D" w14:textId="77777777" w:rsidR="00EF4E5E" w:rsidRDefault="00EF4E5E" w:rsidP="00EF4E5E">
      <w:pPr>
        <w:spacing w:after="4" w:line="383" w:lineRule="auto"/>
        <w:ind w:left="675" w:right="49"/>
        <w:jc w:val="both"/>
      </w:pPr>
    </w:p>
    <w:p w14:paraId="40635BF6" w14:textId="0593603E" w:rsidR="00AB1ABC" w:rsidRPr="00EF4E5E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BAF02A" wp14:editId="473572FC">
            <wp:simplePos x="0" y="0"/>
            <wp:positionH relativeFrom="column">
              <wp:posOffset>427213</wp:posOffset>
            </wp:positionH>
            <wp:positionV relativeFrom="paragraph">
              <wp:posOffset>2388</wp:posOffset>
            </wp:positionV>
            <wp:extent cx="771098" cy="771098"/>
            <wp:effectExtent l="0" t="0" r="0" b="0"/>
            <wp:wrapSquare wrapText="bothSides"/>
            <wp:docPr id="34" name="Picture 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98" cy="7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CSS </w:t>
      </w:r>
      <w:r w:rsidR="00F76BEE">
        <w:rPr>
          <w:rFonts w:ascii="Times New Roman" w:eastAsia="Times New Roman" w:hAnsi="Times New Roman" w:cs="Times New Roman"/>
          <w:sz w:val="24"/>
        </w:rPr>
        <w:t xml:space="preserve">umožňuje centralizované štylizovanie vizuálnej časti stránky a tiež samotné rozloženie elementov na stránke, čo predstavuje výhodu napr. pri prezeraní stránky z mobilného zariadenia.  </w:t>
      </w:r>
    </w:p>
    <w:p w14:paraId="3B17D1FF" w14:textId="56FC1A04" w:rsidR="00EF4E5E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DF7264" wp14:editId="6DBA64CE">
            <wp:simplePos x="0" y="0"/>
            <wp:positionH relativeFrom="column">
              <wp:posOffset>426720</wp:posOffset>
            </wp:positionH>
            <wp:positionV relativeFrom="paragraph">
              <wp:posOffset>272415</wp:posOffset>
            </wp:positionV>
            <wp:extent cx="873125" cy="873125"/>
            <wp:effectExtent l="0" t="0" r="3175" b="3175"/>
            <wp:wrapSquare wrapText="bothSides"/>
            <wp:docPr id="33" name="Picture 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BC4DC" w14:textId="7C6C04AB" w:rsidR="00AB1ABC" w:rsidRDefault="00F76BEE" w:rsidP="00EF4E5E">
      <w:pPr>
        <w:spacing w:after="173"/>
        <w:ind w:left="675" w:right="4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EF4E5E">
        <w:rPr>
          <w:rFonts w:ascii="Times New Roman" w:eastAsia="Times New Roman" w:hAnsi="Times New Roman" w:cs="Times New Roman"/>
          <w:sz w:val="24"/>
        </w:rPr>
        <w:t xml:space="preserve">JavaScript </w:t>
      </w:r>
      <w:r>
        <w:rPr>
          <w:rFonts w:ascii="Times New Roman" w:eastAsia="Times New Roman" w:hAnsi="Times New Roman" w:cs="Times New Roman"/>
          <w:sz w:val="24"/>
        </w:rPr>
        <w:t xml:space="preserve">umožňuje meniť obsah webovej stránky priamo u používateľa napr. </w:t>
      </w:r>
    </w:p>
    <w:p w14:paraId="43A180BC" w14:textId="77777777" w:rsidR="00EF4E5E" w:rsidRDefault="00F76BEE">
      <w:pPr>
        <w:spacing w:after="4" w:line="383" w:lineRule="auto"/>
        <w:ind w:left="68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vorba dynamických menu, kontajnerov</w:t>
      </w:r>
      <w:r w:rsidR="00A36F1F">
        <w:rPr>
          <w:rFonts w:ascii="Times New Roman" w:eastAsia="Times New Roman" w:hAnsi="Times New Roman" w:cs="Times New Roman"/>
          <w:sz w:val="24"/>
        </w:rPr>
        <w:t xml:space="preserve"> a grafov pre vizualizáciu risk analýzy,</w:t>
      </w:r>
      <w:r>
        <w:rPr>
          <w:rFonts w:ascii="Times New Roman" w:eastAsia="Times New Roman" w:hAnsi="Times New Roman" w:cs="Times New Roman"/>
          <w:sz w:val="24"/>
        </w:rPr>
        <w:t xml:space="preserve"> vďaka čomu sa šetrí miesto na stránke a tým umožňuje šikovné a prehľadné riešenie.</w:t>
      </w:r>
    </w:p>
    <w:p w14:paraId="2A4BF341" w14:textId="3EAB106A" w:rsidR="00AB1ABC" w:rsidRDefault="00F76BEE">
      <w:pPr>
        <w:spacing w:after="4" w:line="383" w:lineRule="auto"/>
        <w:ind w:left="685" w:right="4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3F2672" w14:textId="75FCC8D0" w:rsidR="00EF4E5E" w:rsidRPr="00EF4E5E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774952" wp14:editId="689BDE46">
            <wp:simplePos x="0" y="0"/>
            <wp:positionH relativeFrom="column">
              <wp:posOffset>427213</wp:posOffset>
            </wp:positionH>
            <wp:positionV relativeFrom="paragraph">
              <wp:posOffset>-900</wp:posOffset>
            </wp:positionV>
            <wp:extent cx="1132840" cy="607060"/>
            <wp:effectExtent l="0" t="0" r="0" b="2540"/>
            <wp:wrapSquare wrapText="bothSides"/>
            <wp:docPr id="32" name="Picture 32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>PHP</w:t>
      </w:r>
      <w:r w:rsidR="00F76BEE">
        <w:rPr>
          <w:rFonts w:ascii="Times New Roman" w:eastAsia="Times New Roman" w:hAnsi="Times New Roman" w:cs="Times New Roman"/>
          <w:sz w:val="24"/>
        </w:rPr>
        <w:t xml:space="preserve"> umožňuje moderné a rýchle riešenie pre vývoj webových aplikácií. Dodržuje jednoduchosť a čitateľnosť kódu. Poskytuje hlavne prácu s databázou, ponúka vlastné migrácie, čím sa databáza jednoducho synchronizuje bez zložitých mechanizmov. Bol zvolený pre ľahko vytvoriteľné cesty či API.  </w:t>
      </w:r>
    </w:p>
    <w:p w14:paraId="3EBFDB75" w14:textId="5B9E2D5D" w:rsidR="00AB1ABC" w:rsidRDefault="00F76BEE" w:rsidP="00EF4E5E">
      <w:pPr>
        <w:spacing w:after="4" w:line="383" w:lineRule="auto"/>
        <w:ind w:left="675" w:right="4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52DEFC" w14:textId="1A208CDA" w:rsidR="00AB1ABC" w:rsidRPr="003B0910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5E3A5A" wp14:editId="152C329B">
            <wp:simplePos x="0" y="0"/>
            <wp:positionH relativeFrom="column">
              <wp:posOffset>427213</wp:posOffset>
            </wp:positionH>
            <wp:positionV relativeFrom="paragraph">
              <wp:posOffset>-3194</wp:posOffset>
            </wp:positionV>
            <wp:extent cx="817438" cy="423081"/>
            <wp:effectExtent l="0" t="0" r="1905" b="0"/>
            <wp:wrapSquare wrapText="bothSides"/>
            <wp:docPr id="31" name="Picture 31" descr="upload.wikimedia.org/wikipedia/fr/thumb/6/62/My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pload.wikimedia.org/wikipedia/fr/thumb/6/62/My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38" cy="42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MySQL </w:t>
      </w:r>
      <w:r w:rsidR="00F76BEE">
        <w:rPr>
          <w:rFonts w:ascii="Times New Roman" w:eastAsia="Times New Roman" w:hAnsi="Times New Roman" w:cs="Times New Roman"/>
          <w:sz w:val="24"/>
        </w:rPr>
        <w:t xml:space="preserve">je slobodný, </w:t>
      </w:r>
      <w:r w:rsidR="00A36F1F">
        <w:rPr>
          <w:rFonts w:ascii="Times New Roman" w:eastAsia="Times New Roman" w:hAnsi="Times New Roman" w:cs="Times New Roman"/>
          <w:sz w:val="24"/>
        </w:rPr>
        <w:t>viac užívateľský a</w:t>
      </w:r>
      <w:r w:rsidR="00F76BEE">
        <w:rPr>
          <w:rFonts w:ascii="Times New Roman" w:eastAsia="Times New Roman" w:hAnsi="Times New Roman" w:cs="Times New Roman"/>
          <w:sz w:val="24"/>
        </w:rPr>
        <w:t xml:space="preserve"> najpoužívanejší SQL relačný databázový server. </w:t>
      </w:r>
      <w:r w:rsidR="00A36F1F">
        <w:rPr>
          <w:rFonts w:ascii="Times New Roman" w:eastAsia="Times New Roman" w:hAnsi="Times New Roman" w:cs="Times New Roman"/>
          <w:sz w:val="24"/>
        </w:rPr>
        <w:t xml:space="preserve">Je podporovaný </w:t>
      </w:r>
      <w:r w:rsidR="00F76BEE">
        <w:rPr>
          <w:rFonts w:ascii="Times New Roman" w:eastAsia="Times New Roman" w:hAnsi="Times New Roman" w:cs="Times New Roman"/>
          <w:sz w:val="24"/>
        </w:rPr>
        <w:t>na viacerých platformách a implemen</w:t>
      </w:r>
      <w:r w:rsidR="00A36F1F">
        <w:rPr>
          <w:rFonts w:ascii="Times New Roman" w:eastAsia="Times New Roman" w:hAnsi="Times New Roman" w:cs="Times New Roman"/>
          <w:sz w:val="24"/>
        </w:rPr>
        <w:t>tovateľný</w:t>
      </w:r>
      <w:r w:rsidR="00F76BEE">
        <w:rPr>
          <w:rFonts w:ascii="Times New Roman" w:eastAsia="Times New Roman" w:hAnsi="Times New Roman" w:cs="Times New Roman"/>
          <w:sz w:val="24"/>
        </w:rPr>
        <w:t xml:space="preserve"> vo viacerých programovacích jazykoch.   </w:t>
      </w:r>
    </w:p>
    <w:p w14:paraId="30374C75" w14:textId="77777777" w:rsidR="003B0910" w:rsidRPr="004E3441" w:rsidRDefault="003B0910" w:rsidP="003B0910">
      <w:pPr>
        <w:spacing w:after="4" w:line="383" w:lineRule="auto"/>
        <w:ind w:left="675" w:right="49"/>
        <w:jc w:val="both"/>
      </w:pPr>
    </w:p>
    <w:p w14:paraId="5BE9C255" w14:textId="108FEF92" w:rsidR="003B0910" w:rsidRPr="004E3441" w:rsidRDefault="003B0910" w:rsidP="003B0910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50408F" wp14:editId="537C2EB9">
            <wp:simplePos x="0" y="0"/>
            <wp:positionH relativeFrom="column">
              <wp:posOffset>427213</wp:posOffset>
            </wp:positionH>
            <wp:positionV relativeFrom="paragraph">
              <wp:posOffset>-1204</wp:posOffset>
            </wp:positionV>
            <wp:extent cx="714355" cy="614149"/>
            <wp:effectExtent l="0" t="0" r="0" b="0"/>
            <wp:wrapTight wrapText="bothSides">
              <wp:wrapPolygon edited="0">
                <wp:start x="0" y="0"/>
                <wp:lineTo x="0" y="20774"/>
                <wp:lineTo x="20754" y="20774"/>
                <wp:lineTo x="20754" y="0"/>
                <wp:lineTo x="0" y="0"/>
              </wp:wrapPolygon>
            </wp:wrapTight>
            <wp:docPr id="27" name="Picture 27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55" cy="6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091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3B0910">
        <w:rPr>
          <w:rFonts w:ascii="Times New Roman" w:eastAsia="Times New Roman" w:hAnsi="Times New Roman" w:cs="Times New Roman"/>
          <w:bCs/>
          <w:sz w:val="24"/>
        </w:rPr>
        <w:t xml:space="preserve">Docker je v informatike označenie pre otvorený softvér (open source projekt), ktorého cieľom je poskytnúť jednotné rozhranie na izoláciu </w:t>
      </w:r>
      <w:r w:rsidRPr="003B0910">
        <w:rPr>
          <w:rFonts w:ascii="Times New Roman" w:eastAsia="Times New Roman" w:hAnsi="Times New Roman" w:cs="Times New Roman"/>
          <w:bCs/>
          <w:sz w:val="24"/>
        </w:rPr>
        <w:lastRenderedPageBreak/>
        <w:t>aplikácií do kontajnerov v prostrediach macOS, Linux a Windows („odľahčená virtualizácia“).</w:t>
      </w:r>
    </w:p>
    <w:p w14:paraId="561FF6B7" w14:textId="37E04B62" w:rsidR="003B0910" w:rsidRDefault="00EF4E5E" w:rsidP="003B0910">
      <w:pPr>
        <w:spacing w:after="4" w:line="383" w:lineRule="auto"/>
        <w:ind w:left="675" w:right="4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4AA6A2" wp14:editId="4FE32314">
            <wp:simplePos x="0" y="0"/>
            <wp:positionH relativeFrom="column">
              <wp:posOffset>426720</wp:posOffset>
            </wp:positionH>
            <wp:positionV relativeFrom="paragraph">
              <wp:posOffset>283845</wp:posOffset>
            </wp:positionV>
            <wp:extent cx="1163955" cy="33401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CA5AE" w14:textId="6CB62895" w:rsidR="00EF4E5E" w:rsidRDefault="003B0910" w:rsidP="00EF4E5E">
      <w:pPr>
        <w:spacing w:after="4" w:line="383" w:lineRule="auto"/>
        <w:ind w:left="675" w:right="49"/>
        <w:jc w:val="both"/>
      </w:pPr>
      <w:r>
        <w:t xml:space="preserve"> </w:t>
      </w:r>
      <w:r w:rsidRPr="003B0910">
        <w:t>GitHub, Inc. je poskytovateľom internetového hostingu na vývoj softvéru a správu verzií s použitím verziovacieho nástroja Git. Ponúka distribuované verziovanie a správu zdrojového kódu systémom Git, ale aj ďalšie vlastné funkcie. Umožňuje regulovať prístup a má niekoľko funkcií zameraných na spoluprácu, ako napríklad sledovanie hlásených chýb, požiadavky na nové funkcie, správa úloh, priebežná integrácia a wiki stránka pre každý projekt.</w:t>
      </w:r>
      <w:r w:rsidR="00EF4E5E">
        <w:t xml:space="preserve"> </w:t>
      </w:r>
    </w:p>
    <w:p w14:paraId="233FBDEA" w14:textId="77777777" w:rsidR="00EF4E5E" w:rsidRDefault="00EF4E5E" w:rsidP="00EF4E5E">
      <w:pPr>
        <w:spacing w:after="4" w:line="383" w:lineRule="auto"/>
        <w:ind w:left="675" w:right="49"/>
        <w:jc w:val="both"/>
      </w:pPr>
    </w:p>
    <w:p w14:paraId="7B14A173" w14:textId="4F44DED7" w:rsidR="004E3441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77DEF" wp14:editId="7FFECAC7">
            <wp:simplePos x="0" y="0"/>
            <wp:positionH relativeFrom="column">
              <wp:posOffset>426720</wp:posOffset>
            </wp:positionH>
            <wp:positionV relativeFrom="paragraph">
              <wp:posOffset>-3175</wp:posOffset>
            </wp:positionV>
            <wp:extent cx="1692275" cy="227330"/>
            <wp:effectExtent l="0" t="0" r="3175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J</w:t>
      </w:r>
      <w:r w:rsidR="003B0910">
        <w:t xml:space="preserve">IRA </w:t>
      </w:r>
      <w:r w:rsidR="003B0910" w:rsidRPr="003B0910">
        <w:t>je proprietárny produkt na sledovanie problémov vyvinutý spoločnosťou Atlassian, ktorý umožňuje sledovanie chýb a agilné riadenie projektov.</w:t>
      </w:r>
    </w:p>
    <w:p w14:paraId="4D3D2B9B" w14:textId="77777777" w:rsidR="00015082" w:rsidRDefault="00015082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6CD7F0A4" w14:textId="3C110E7C" w:rsidR="00AB1ABC" w:rsidRDefault="00F76BEE">
      <w:pPr>
        <w:pStyle w:val="Heading1"/>
        <w:spacing w:after="396"/>
        <w:ind w:left="690" w:right="0" w:hanging="705"/>
      </w:pPr>
      <w:bookmarkStart w:id="15" w:name="_Toc120972184"/>
      <w:r>
        <w:lastRenderedPageBreak/>
        <w:t>POUŽÍVATEĽSKÉ ROZHRANIE</w:t>
      </w:r>
      <w:bookmarkEnd w:id="15"/>
      <w:r>
        <w:t xml:space="preserve">  </w:t>
      </w:r>
    </w:p>
    <w:p w14:paraId="3337A224" w14:textId="6835D551" w:rsidR="00AB1ABC" w:rsidRDefault="0001134B">
      <w:pPr>
        <w:pStyle w:val="Heading2"/>
        <w:ind w:left="690" w:hanging="705"/>
      </w:pPr>
      <w:bookmarkStart w:id="16" w:name="_Toc120972185"/>
      <w:r>
        <w:rPr>
          <w:lang w:val="sk-SK"/>
        </w:rPr>
        <w:t xml:space="preserve">Konzola </w:t>
      </w:r>
      <w:r w:rsidR="004E3441">
        <w:rPr>
          <w:lang w:val="sk-SK"/>
        </w:rPr>
        <w:t>študenta</w:t>
      </w:r>
      <w:bookmarkEnd w:id="16"/>
      <w:r w:rsidR="00F76BEE">
        <w:t xml:space="preserve"> </w:t>
      </w:r>
    </w:p>
    <w:p w14:paraId="7853FB8B" w14:textId="75658EA0" w:rsidR="00AB1ABC" w:rsidRDefault="00AB1ABC" w:rsidP="0043191F">
      <w:pPr>
        <w:spacing w:after="0"/>
        <w:ind w:left="-2"/>
        <w:jc w:val="right"/>
        <w:rPr>
          <w:rFonts w:ascii="Times New Roman" w:eastAsia="Times New Roman" w:hAnsi="Times New Roman" w:cs="Times New Roman"/>
          <w:b/>
          <w:sz w:val="26"/>
        </w:rPr>
      </w:pPr>
    </w:p>
    <w:p w14:paraId="0BBD540E" w14:textId="600198DA" w:rsidR="0043191F" w:rsidRDefault="0043191F" w:rsidP="003A7144">
      <w:pPr>
        <w:pStyle w:val="Heading2"/>
      </w:pPr>
      <w:r>
        <w:t xml:space="preserve"> </w:t>
      </w:r>
      <w:bookmarkStart w:id="17" w:name="_Toc120972186"/>
      <w:bookmarkEnd w:id="17"/>
    </w:p>
    <w:sectPr w:rsidR="0043191F" w:rsidSect="00057CAE">
      <w:footerReference w:type="even" r:id="rId32"/>
      <w:footerReference w:type="default" r:id="rId33"/>
      <w:pgSz w:w="11910" w:h="16845"/>
      <w:pgMar w:top="1397" w:right="1363" w:bottom="1506" w:left="141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96B1" w14:textId="77777777" w:rsidR="00A0449E" w:rsidRDefault="00A0449E">
      <w:pPr>
        <w:spacing w:after="0" w:line="240" w:lineRule="auto"/>
      </w:pPr>
      <w:r>
        <w:separator/>
      </w:r>
    </w:p>
  </w:endnote>
  <w:endnote w:type="continuationSeparator" w:id="0">
    <w:p w14:paraId="6BC85920" w14:textId="77777777" w:rsidR="00A0449E" w:rsidRDefault="00A0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A662" w14:textId="77777777" w:rsidR="00AB1ABC" w:rsidRDefault="00F76BEE">
    <w:pPr>
      <w:spacing w:after="0" w:line="233" w:lineRule="auto"/>
      <w:ind w:right="4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87"/>
      <w:gridCol w:w="4548"/>
    </w:tblGrid>
    <w:tr w:rsidR="00D470FE" w14:paraId="6975851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EE61120" w14:textId="77777777" w:rsidR="00D470FE" w:rsidRDefault="00D470F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B2BC6C6" w14:textId="77777777" w:rsidR="00D470FE" w:rsidRDefault="00D470F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470FE" w14:paraId="4925C54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0AC8D4F1704BE6B47AA0AB6DB04A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C7F205D" w14:textId="7E9CA13A" w:rsidR="00D470FE" w:rsidRDefault="00D470F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470FE">
                <w:rPr>
                  <w:caps/>
                  <w:color w:val="808080" w:themeColor="background1" w:themeShade="80"/>
                  <w:sz w:val="18"/>
                  <w:szCs w:val="18"/>
                </w:rPr>
                <w:t>Evidencia študentskej praxe na FPV UKF v Nitr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409704C" w14:textId="77777777" w:rsidR="00D470FE" w:rsidRDefault="00D470F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n-GB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6A087E1" w14:textId="44D5992F" w:rsidR="00AB1ABC" w:rsidRDefault="00AB1ABC">
    <w:pPr>
      <w:spacing w:after="0" w:line="233" w:lineRule="auto"/>
      <w:ind w:right="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853C" w14:textId="77777777" w:rsidR="00A0449E" w:rsidRDefault="00A0449E">
      <w:pPr>
        <w:spacing w:after="0" w:line="240" w:lineRule="auto"/>
      </w:pPr>
      <w:r>
        <w:separator/>
      </w:r>
    </w:p>
  </w:footnote>
  <w:footnote w:type="continuationSeparator" w:id="0">
    <w:p w14:paraId="4941E1D8" w14:textId="77777777" w:rsidR="00A0449E" w:rsidRDefault="00A0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8CC"/>
    <w:multiLevelType w:val="multilevel"/>
    <w:tmpl w:val="14EAB0AA"/>
    <w:lvl w:ilvl="0">
      <w:start w:val="1"/>
      <w:numFmt w:val="decimal"/>
      <w:lvlText w:val="%1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DE73B3"/>
    <w:multiLevelType w:val="hybridMultilevel"/>
    <w:tmpl w:val="CCF6A968"/>
    <w:lvl w:ilvl="0" w:tplc="6724574C">
      <w:start w:val="1"/>
      <w:numFmt w:val="bullet"/>
      <w:lvlText w:val=""/>
      <w:lvlJc w:val="left"/>
      <w:pPr>
        <w:ind w:left="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6EDE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E984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6B6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1C2F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2F4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B267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AAD1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833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076267"/>
    <w:multiLevelType w:val="hybridMultilevel"/>
    <w:tmpl w:val="B3C2AF0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5970D9A"/>
    <w:multiLevelType w:val="multilevel"/>
    <w:tmpl w:val="0F569E24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CD4C1A"/>
    <w:multiLevelType w:val="hybridMultilevel"/>
    <w:tmpl w:val="9D2C4A12"/>
    <w:lvl w:ilvl="0" w:tplc="F7C49ED4">
      <w:start w:val="1"/>
      <w:numFmt w:val="bullet"/>
      <w:lvlText w:val="•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06358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C9E68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83466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06B2A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EF408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60B62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C0EAC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8AAA0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8197490">
    <w:abstractNumId w:val="0"/>
  </w:num>
  <w:num w:numId="2" w16cid:durableId="672221730">
    <w:abstractNumId w:val="4"/>
  </w:num>
  <w:num w:numId="3" w16cid:durableId="1868709925">
    <w:abstractNumId w:val="1"/>
  </w:num>
  <w:num w:numId="4" w16cid:durableId="2067292852">
    <w:abstractNumId w:val="3"/>
  </w:num>
  <w:num w:numId="5" w16cid:durableId="128593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BC"/>
    <w:rsid w:val="0000368F"/>
    <w:rsid w:val="0001134B"/>
    <w:rsid w:val="00015082"/>
    <w:rsid w:val="00057CAE"/>
    <w:rsid w:val="000B2913"/>
    <w:rsid w:val="000D59E2"/>
    <w:rsid w:val="000E5B94"/>
    <w:rsid w:val="000F50E5"/>
    <w:rsid w:val="001068EA"/>
    <w:rsid w:val="00122EC5"/>
    <w:rsid w:val="00171F88"/>
    <w:rsid w:val="00191E22"/>
    <w:rsid w:val="001B5328"/>
    <w:rsid w:val="00233BD4"/>
    <w:rsid w:val="002513AD"/>
    <w:rsid w:val="00272271"/>
    <w:rsid w:val="00274A34"/>
    <w:rsid w:val="002E4527"/>
    <w:rsid w:val="003A7144"/>
    <w:rsid w:val="003B0910"/>
    <w:rsid w:val="00412BAD"/>
    <w:rsid w:val="0043191F"/>
    <w:rsid w:val="00463EB8"/>
    <w:rsid w:val="004E3441"/>
    <w:rsid w:val="005F5AD0"/>
    <w:rsid w:val="00623FE2"/>
    <w:rsid w:val="006508B5"/>
    <w:rsid w:val="00662BF3"/>
    <w:rsid w:val="006939B2"/>
    <w:rsid w:val="006946B2"/>
    <w:rsid w:val="006F14EF"/>
    <w:rsid w:val="00706BA4"/>
    <w:rsid w:val="00747F06"/>
    <w:rsid w:val="007D5F10"/>
    <w:rsid w:val="008C65CC"/>
    <w:rsid w:val="00967126"/>
    <w:rsid w:val="0097345A"/>
    <w:rsid w:val="009756D1"/>
    <w:rsid w:val="00983506"/>
    <w:rsid w:val="009B29F2"/>
    <w:rsid w:val="009D1A9C"/>
    <w:rsid w:val="009E7FB6"/>
    <w:rsid w:val="00A0449E"/>
    <w:rsid w:val="00A36F1F"/>
    <w:rsid w:val="00A76C3E"/>
    <w:rsid w:val="00AB1ABC"/>
    <w:rsid w:val="00AF0D64"/>
    <w:rsid w:val="00B2496B"/>
    <w:rsid w:val="00BC530B"/>
    <w:rsid w:val="00C25FCC"/>
    <w:rsid w:val="00C42F4D"/>
    <w:rsid w:val="00C53326"/>
    <w:rsid w:val="00C83F4D"/>
    <w:rsid w:val="00D470FE"/>
    <w:rsid w:val="00DD32F9"/>
    <w:rsid w:val="00DE4AF4"/>
    <w:rsid w:val="00E03287"/>
    <w:rsid w:val="00E31738"/>
    <w:rsid w:val="00E57A08"/>
    <w:rsid w:val="00E76607"/>
    <w:rsid w:val="00E96FBD"/>
    <w:rsid w:val="00EF2403"/>
    <w:rsid w:val="00EF4E5E"/>
    <w:rsid w:val="00F24798"/>
    <w:rsid w:val="00F4228B"/>
    <w:rsid w:val="00F6466D"/>
    <w:rsid w:val="00F76BEE"/>
    <w:rsid w:val="00F94565"/>
    <w:rsid w:val="00FA08F1"/>
    <w:rsid w:val="00FC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07EFD"/>
  <w15:docId w15:val="{42B8278C-DE1E-5E46-A824-F5257747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val="sk-SK" w:eastAsia="sk-SK" w:bidi="sk-SK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357" w:line="259" w:lineRule="auto"/>
      <w:ind w:left="10" w:right="54" w:hanging="10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after="136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D0D0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D0D0D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42F4D"/>
    <w:pPr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2F4D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2F4D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C42F4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2F4D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2F4D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2F4D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2F4D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2F4D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2F4D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2F4D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22EC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57CAE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7CAE"/>
    <w:rPr>
      <w:sz w:val="22"/>
      <w:szCs w:val="22"/>
      <w:lang w:val="en-US" w:eastAsia="en-US"/>
    </w:rPr>
  </w:style>
  <w:style w:type="table" w:styleId="TableGrid0">
    <w:name w:val="Table Grid"/>
    <w:basedOn w:val="TableNormal"/>
    <w:uiPriority w:val="39"/>
    <w:rsid w:val="0005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57C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57CA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7CA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47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0FE"/>
    <w:rPr>
      <w:rFonts w:ascii="Calibri" w:eastAsia="Calibri" w:hAnsi="Calibri" w:cs="Calibri"/>
      <w:color w:val="000000"/>
      <w:sz w:val="22"/>
      <w:lang w:val="sk-SK" w:eastAsia="sk-SK" w:bidi="sk-SK"/>
    </w:rPr>
  </w:style>
  <w:style w:type="paragraph" w:styleId="Footer">
    <w:name w:val="footer"/>
    <w:basedOn w:val="Normal"/>
    <w:link w:val="FooterChar"/>
    <w:uiPriority w:val="99"/>
    <w:unhideWhenUsed/>
    <w:rsid w:val="00D470F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470FE"/>
    <w:rPr>
      <w:rFonts w:cs="Times New Roman"/>
      <w:sz w:val="22"/>
      <w:szCs w:val="22"/>
      <w:lang w:val="en-US" w:eastAsia="en-US"/>
    </w:rPr>
  </w:style>
  <w:style w:type="table" w:styleId="GridTable4-Accent1">
    <w:name w:val="Grid Table 4 Accent 1"/>
    <w:basedOn w:val="TableNormal"/>
    <w:uiPriority w:val="49"/>
    <w:rsid w:val="00F422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F422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0AC8D4F1704BE6B47AA0AB6DB0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0A33-CE66-495D-B5B9-7D499D924942}"/>
      </w:docPartPr>
      <w:docPartBody>
        <w:p w:rsidR="00000000" w:rsidRDefault="00C00A01" w:rsidP="00C00A01">
          <w:pPr>
            <w:pStyle w:val="EA0AC8D4F1704BE6B47AA0AB6DB04A9E"/>
          </w:pPr>
          <w:r>
            <w:rPr>
              <w:rStyle w:val="PlaceholderText"/>
              <w:lang w:val="en-GB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01"/>
    <w:rsid w:val="00AB1E29"/>
    <w:rsid w:val="00C0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A01"/>
    <w:rPr>
      <w:color w:val="808080"/>
    </w:rPr>
  </w:style>
  <w:style w:type="paragraph" w:customStyle="1" w:styleId="EA0AC8D4F1704BE6B47AA0AB6DB04A9E">
    <w:name w:val="EA0AC8D4F1704BE6B47AA0AB6DB04A9E"/>
    <w:rsid w:val="00C00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kub Marták 
Mário Belanský 
Marek Hrabčák 
Martin Krátk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69381-5582-1241-924E-9B02784B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8</Pages>
  <Words>1482</Words>
  <Characters>845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DOKUMENTÁCIA</dc:title>
  <dc:subject>Evidencia študentskej praxe na FPV UKF v Nitre</dc:subject>
  <dc:creator>Evidencia študentskej praxe na FPV UKF v Nitre</dc:creator>
  <cp:keywords/>
  <cp:lastModifiedBy>Marek Hrabčák</cp:lastModifiedBy>
  <cp:revision>49</cp:revision>
  <cp:lastPrinted>2021-12-28T22:17:00Z</cp:lastPrinted>
  <dcterms:created xsi:type="dcterms:W3CDTF">2021-12-19T09:36:00Z</dcterms:created>
  <dcterms:modified xsi:type="dcterms:W3CDTF">2022-12-03T15:11:00Z</dcterms:modified>
</cp:coreProperties>
</file>